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6A9C" w14:textId="77777777" w:rsidR="00CF59F5" w:rsidRPr="00DE5CA1" w:rsidRDefault="00CF59F5" w:rsidP="00CF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A1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14:paraId="5E4FA7E7" w14:textId="77777777" w:rsidR="00CF59F5" w:rsidRPr="00DE5CA1" w:rsidRDefault="00CF59F5" w:rsidP="00CF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A1">
        <w:rPr>
          <w:rFonts w:ascii="Times New Roman" w:hAnsi="Times New Roman" w:cs="Times New Roman"/>
          <w:b/>
          <w:sz w:val="28"/>
          <w:szCs w:val="28"/>
        </w:rPr>
        <w:t>«Митинская основная школа»</w:t>
      </w:r>
    </w:p>
    <w:p w14:paraId="30E942D4" w14:textId="77777777" w:rsidR="00CF59F5" w:rsidRPr="00DE5CA1" w:rsidRDefault="00CF59F5" w:rsidP="00CF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A1">
        <w:rPr>
          <w:rFonts w:ascii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14:paraId="7FB586CB" w14:textId="77777777" w:rsidR="00CF59F5" w:rsidRPr="00DE5CA1" w:rsidRDefault="00CF59F5" w:rsidP="00CF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1A65" w14:textId="77777777" w:rsidR="00CF59F5" w:rsidRPr="00DE5CA1" w:rsidRDefault="00CF59F5" w:rsidP="00CF59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5E9040" w14:textId="77777777" w:rsidR="00CF59F5" w:rsidRPr="00DE5CA1" w:rsidRDefault="00CF59F5" w:rsidP="00CF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CA1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</w:t>
      </w:r>
    </w:p>
    <w:p w14:paraId="59D0AEF5" w14:textId="77777777" w:rsidR="00CF59F5" w:rsidRPr="00DE5CA1" w:rsidRDefault="00CF59F5" w:rsidP="00CF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CA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14:paraId="35D4C053" w14:textId="77777777" w:rsidR="00CF59F5" w:rsidRPr="00DE5CA1" w:rsidRDefault="00CF59F5" w:rsidP="00CF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30964" w14:textId="45227560" w:rsidR="00CF59F5" w:rsidRPr="00DE5CA1" w:rsidRDefault="00CF59F5" w:rsidP="00CF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CA1">
        <w:rPr>
          <w:rFonts w:ascii="Times New Roman" w:hAnsi="Times New Roman" w:cs="Times New Roman"/>
          <w:sz w:val="28"/>
          <w:szCs w:val="28"/>
        </w:rPr>
        <w:t xml:space="preserve">№ </w:t>
      </w:r>
      <w:r w:rsidR="00274A7A">
        <w:rPr>
          <w:rFonts w:ascii="Times New Roman" w:hAnsi="Times New Roman" w:cs="Times New Roman"/>
          <w:sz w:val="28"/>
          <w:szCs w:val="28"/>
        </w:rPr>
        <w:t>57</w:t>
      </w:r>
      <w:r w:rsidRPr="00DE5CA1"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274A7A">
        <w:rPr>
          <w:rFonts w:ascii="Times New Roman" w:hAnsi="Times New Roman" w:cs="Times New Roman"/>
          <w:sz w:val="28"/>
          <w:szCs w:val="28"/>
        </w:rPr>
        <w:t>28.08.2023 г</w:t>
      </w:r>
      <w:r w:rsidRPr="00DE5CA1">
        <w:rPr>
          <w:rFonts w:ascii="Times New Roman" w:hAnsi="Times New Roman" w:cs="Times New Roman"/>
          <w:sz w:val="28"/>
          <w:szCs w:val="28"/>
        </w:rPr>
        <w:t xml:space="preserve">                       г</w:t>
      </w:r>
    </w:p>
    <w:p w14:paraId="49EC27FB" w14:textId="77777777" w:rsidR="00CF59F5" w:rsidRPr="00DE5CA1" w:rsidRDefault="00CF59F5" w:rsidP="00CF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CA1">
        <w:rPr>
          <w:rFonts w:ascii="Times New Roman" w:hAnsi="Times New Roman" w:cs="Times New Roman"/>
          <w:sz w:val="28"/>
          <w:szCs w:val="28"/>
        </w:rPr>
        <w:t>Директор школы:_____ Лукьянова О.А.</w:t>
      </w:r>
    </w:p>
    <w:p w14:paraId="03C69C2F" w14:textId="77777777" w:rsidR="00CF59F5" w:rsidRPr="00DE5CA1" w:rsidRDefault="00CF59F5" w:rsidP="00CF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625BF0" w14:textId="77777777" w:rsidR="00CF59F5" w:rsidRPr="00DE5CA1" w:rsidRDefault="00CF59F5" w:rsidP="00CF59F5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596DEE1D" w14:textId="77777777" w:rsidR="00CF59F5" w:rsidRPr="00DE5CA1" w:rsidRDefault="00CF59F5" w:rsidP="00CF59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5CA1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14:paraId="6954A5F9" w14:textId="77777777" w:rsidR="00CF59F5" w:rsidRPr="00DE5CA1" w:rsidRDefault="00CF59F5" w:rsidP="00CF59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5CA1"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14:paraId="6F7040AF" w14:textId="61F7C933" w:rsidR="00CF59F5" w:rsidRPr="00DE5CA1" w:rsidRDefault="00CF59F5" w:rsidP="00CF59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5CA1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Родная литература (русская)</w:t>
      </w:r>
      <w:r w:rsidRPr="00DE5CA1">
        <w:rPr>
          <w:rFonts w:ascii="Times New Roman" w:hAnsi="Times New Roman" w:cs="Times New Roman"/>
          <w:b/>
          <w:sz w:val="36"/>
          <w:szCs w:val="36"/>
        </w:rPr>
        <w:t>»</w:t>
      </w:r>
    </w:p>
    <w:p w14:paraId="406E63BF" w14:textId="30D6556D" w:rsidR="00CF59F5" w:rsidRPr="00DE5CA1" w:rsidRDefault="005020D2" w:rsidP="00CF59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="00CF59F5" w:rsidRPr="00DE5CA1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14:paraId="65F57F0F" w14:textId="77777777" w:rsidR="00CF59F5" w:rsidRPr="00DE5CA1" w:rsidRDefault="00CF59F5" w:rsidP="00CF59F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185923" w14:textId="77777777" w:rsidR="00CF59F5" w:rsidRPr="00DE5CA1" w:rsidRDefault="00CF59F5" w:rsidP="00CF59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2062C4" w14:textId="77777777" w:rsidR="00CF59F5" w:rsidRPr="00DE5CA1" w:rsidRDefault="00CF59F5" w:rsidP="00CF59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79C4E1" w14:textId="77777777" w:rsidR="00CF59F5" w:rsidRPr="00DE5CA1" w:rsidRDefault="00CF59F5" w:rsidP="00CF59F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E5CA1">
        <w:rPr>
          <w:rFonts w:ascii="Times New Roman" w:hAnsi="Times New Roman" w:cs="Times New Roman"/>
          <w:sz w:val="36"/>
          <w:szCs w:val="36"/>
        </w:rPr>
        <w:t xml:space="preserve">                                                 Хазовой Елены Владимировны,</w:t>
      </w:r>
    </w:p>
    <w:p w14:paraId="5282D71C" w14:textId="46055600" w:rsidR="00CF59F5" w:rsidRPr="00DE5CA1" w:rsidRDefault="00CF59F5" w:rsidP="00CF59F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E5CA1">
        <w:rPr>
          <w:rFonts w:ascii="Times New Roman" w:hAnsi="Times New Roman" w:cs="Times New Roman"/>
          <w:sz w:val="36"/>
          <w:szCs w:val="36"/>
        </w:rPr>
        <w:t xml:space="preserve">                                       учителя </w:t>
      </w:r>
      <w:r>
        <w:rPr>
          <w:rFonts w:ascii="Times New Roman" w:hAnsi="Times New Roman" w:cs="Times New Roman"/>
          <w:sz w:val="36"/>
          <w:szCs w:val="36"/>
        </w:rPr>
        <w:t>русского языка и литературы</w:t>
      </w:r>
    </w:p>
    <w:p w14:paraId="0083322E" w14:textId="77777777" w:rsidR="00CF59F5" w:rsidRPr="00DE5CA1" w:rsidRDefault="00CF59F5" w:rsidP="00CF59F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4428BC7E" w14:textId="77777777" w:rsidR="00CF59F5" w:rsidRPr="00DE5CA1" w:rsidRDefault="00CF59F5" w:rsidP="00CF59F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D406F0" w14:textId="77777777" w:rsidR="00CF59F5" w:rsidRPr="00DE5CA1" w:rsidRDefault="00CF59F5" w:rsidP="00CF59F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1B1057" w14:textId="77777777" w:rsidR="00CF59F5" w:rsidRPr="00DE5CA1" w:rsidRDefault="00CF59F5" w:rsidP="00CF59F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74E8357" w14:textId="77777777" w:rsidR="00CF59F5" w:rsidRPr="00DE5CA1" w:rsidRDefault="00CF59F5" w:rsidP="00CF59F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11811C" w14:textId="77777777" w:rsidR="00CF59F5" w:rsidRPr="00DE5CA1" w:rsidRDefault="00CF59F5" w:rsidP="00CF59F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930D94" w14:textId="77777777" w:rsidR="00CF59F5" w:rsidRPr="00DE5CA1" w:rsidRDefault="00CF59F5" w:rsidP="00CF59F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07CAABB" w14:textId="77777777" w:rsidR="00CF59F5" w:rsidRPr="00DE5CA1" w:rsidRDefault="00CF59F5" w:rsidP="00CF5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E71BE" w14:textId="65DC6C49" w:rsidR="00CF59F5" w:rsidRPr="00DE5CA1" w:rsidRDefault="00CF59F5" w:rsidP="00CF5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A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97466">
        <w:rPr>
          <w:rFonts w:ascii="Times New Roman" w:hAnsi="Times New Roman" w:cs="Times New Roman"/>
          <w:b/>
          <w:sz w:val="28"/>
          <w:szCs w:val="28"/>
        </w:rPr>
        <w:t>3</w:t>
      </w:r>
      <w:r w:rsidRPr="00DE5CA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97466">
        <w:rPr>
          <w:rFonts w:ascii="Times New Roman" w:hAnsi="Times New Roman" w:cs="Times New Roman"/>
          <w:b/>
          <w:sz w:val="28"/>
          <w:szCs w:val="28"/>
        </w:rPr>
        <w:t>4</w:t>
      </w:r>
      <w:r w:rsidRPr="00DE5CA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44E6D80" w14:textId="77777777" w:rsidR="00CF59F5" w:rsidRDefault="00CF59F5" w:rsidP="00CF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BA6E3" w14:textId="77777777" w:rsidR="00CF59F5" w:rsidRDefault="00CF59F5" w:rsidP="00CF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DED9B" w14:textId="2F08D643" w:rsidR="00AA4454" w:rsidRDefault="00AA4454" w:rsidP="00AA44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Рабочая программа основного общего образования по учебному предмету  «Родная литература (русская)» разработана на основе следующих документов:</w:t>
      </w:r>
    </w:p>
    <w:p w14:paraId="2F714A72" w14:textId="77777777" w:rsidR="00AA4454" w:rsidRDefault="00AA4454" w:rsidP="00386B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"Об образовании в Российской Федерации" от 29.12.2012 </w:t>
      </w:r>
    </w:p>
    <w:p w14:paraId="2841CA10" w14:textId="77777777" w:rsidR="00AA4454" w:rsidRDefault="00AA4454" w:rsidP="00386BCE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273-ФЗс  </w:t>
      </w:r>
      <w:r>
        <w:rPr>
          <w:rFonts w:ascii="Times New Roman" w:eastAsia="Calibri" w:hAnsi="Times New Roman" w:cs="Times New Roman"/>
          <w:sz w:val="24"/>
          <w:szCs w:val="24"/>
        </w:rPr>
        <w:t>изменениями и дополнениями, вступ</w:t>
      </w:r>
      <w:r>
        <w:rPr>
          <w:rFonts w:ascii="Times New Roman" w:hAnsi="Times New Roman" w:cs="Times New Roman"/>
          <w:sz w:val="24"/>
          <w:szCs w:val="24"/>
        </w:rPr>
        <w:t>ившими в силу с 24.07.2015 года;</w:t>
      </w:r>
    </w:p>
    <w:p w14:paraId="13162069" w14:textId="649D2588" w:rsidR="00AA4454" w:rsidRPr="00AA4454" w:rsidRDefault="00AA4454" w:rsidP="00386BC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 (ред. от 11.12.2020));</w:t>
      </w:r>
    </w:p>
    <w:p w14:paraId="56562255" w14:textId="7B9B0654" w:rsidR="00AA4454" w:rsidRDefault="00AA4454" w:rsidP="00386BC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Концепция преподавания русского языка и литературы в Российской Федерации, утвержденной 9 апреля 2016 г., № 637-р. </w:t>
      </w:r>
    </w:p>
    <w:p w14:paraId="0C2D0C70" w14:textId="259E4979" w:rsidR="00AA4454" w:rsidRPr="00AA4454" w:rsidRDefault="00AA4454" w:rsidP="00386BC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ОБУ «Митинская ОШ»</w:t>
      </w:r>
    </w:p>
    <w:p w14:paraId="70EC7512" w14:textId="14752356" w:rsidR="00386BCE" w:rsidRDefault="00AA4454" w:rsidP="00386BCE">
      <w:pPr>
        <w:pStyle w:val="a5"/>
        <w:numPr>
          <w:ilvl w:val="0"/>
          <w:numId w:val="4"/>
        </w:numPr>
        <w:jc w:val="both"/>
      </w:pPr>
      <w:r>
        <w:t>Рабочая программа воспитания МОБУ «Митинская ОШ»;</w:t>
      </w:r>
    </w:p>
    <w:p w14:paraId="3A543A43" w14:textId="77777777" w:rsidR="00386BCE" w:rsidRDefault="00386BCE" w:rsidP="00386BC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Примерная программа по учебному предмету «Родная литература (русская)» для обще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 (протокол от 17 сентября 2020 г. № 3/20) </w:t>
      </w:r>
    </w:p>
    <w:p w14:paraId="389BA713" w14:textId="77777777" w:rsidR="00AA4454" w:rsidRDefault="00AA4454" w:rsidP="00386BCE">
      <w:pPr>
        <w:pStyle w:val="a5"/>
        <w:ind w:left="720"/>
        <w:jc w:val="both"/>
      </w:pPr>
    </w:p>
    <w:p w14:paraId="4BFED12B" w14:textId="4B66BACC" w:rsidR="00CF59F5" w:rsidRDefault="00CF59F5" w:rsidP="00CF59F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и и задачи </w:t>
      </w:r>
    </w:p>
    <w:p w14:paraId="09AB3910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учение предмета «Родная литература (русская)» должно обеспечить достижение </w:t>
      </w:r>
      <w:r>
        <w:rPr>
          <w:b/>
          <w:bCs/>
          <w:sz w:val="23"/>
          <w:szCs w:val="23"/>
        </w:rPr>
        <w:t>следующих целей</w:t>
      </w:r>
      <w:r>
        <w:rPr>
          <w:sz w:val="23"/>
          <w:szCs w:val="23"/>
        </w:rPr>
        <w:t xml:space="preserve">: </w:t>
      </w:r>
    </w:p>
    <w:p w14:paraId="2600AFE6" w14:textId="36304EA6" w:rsidR="0066270B" w:rsidRDefault="00CF59F5" w:rsidP="00CF59F5">
      <w:pPr>
        <w:rPr>
          <w:sz w:val="23"/>
          <w:szCs w:val="23"/>
        </w:rPr>
      </w:pPr>
      <w:r>
        <w:rPr>
          <w:sz w:val="23"/>
          <w:szCs w:val="23"/>
        </w:rPr>
        <w:t>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</w:t>
      </w:r>
    </w:p>
    <w:p w14:paraId="14628BE7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мосознанием, чувством патриотизма и гордости от принадлежности к многонациональному народу России; </w:t>
      </w:r>
    </w:p>
    <w:p w14:paraId="239DE4ED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 </w:t>
      </w:r>
    </w:p>
    <w:p w14:paraId="7B6420ED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 </w:t>
      </w:r>
    </w:p>
    <w:p w14:paraId="4B501337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 </w:t>
      </w:r>
    </w:p>
    <w:p w14:paraId="59FE0D34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й предмет «Родная литература (русская)» направлен на решение </w:t>
      </w:r>
      <w:r>
        <w:rPr>
          <w:b/>
          <w:bCs/>
          <w:sz w:val="23"/>
          <w:szCs w:val="23"/>
        </w:rPr>
        <w:t xml:space="preserve">следующих задач: </w:t>
      </w:r>
    </w:p>
    <w:p w14:paraId="024D7722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14:paraId="70E014C3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осознание роли родной русской литературы в передаче от поколения к поколению историко-культурных, нравственных, эстетических ценностей; </w:t>
      </w:r>
    </w:p>
    <w:p w14:paraId="5F896CA2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 </w:t>
      </w:r>
    </w:p>
    <w:p w14:paraId="36197412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 </w:t>
      </w:r>
    </w:p>
    <w:p w14:paraId="09869BA0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 </w:t>
      </w:r>
    </w:p>
    <w:p w14:paraId="0C0D0EBD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формирование опыта общения с произведениями родной русской литературы в повседневной жизни и учебной деятельности; </w:t>
      </w:r>
    </w:p>
    <w:p w14:paraId="6BFB1251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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14:paraId="19FAAD55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формирование потребности в систематическом чтении произведений родной русской литературы как средстве познания мира и </w:t>
      </w:r>
    </w:p>
    <w:p w14:paraId="40D84BC1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ебя в этом мире, гармонизации отношений человека и общества, многоаспектного диалога; </w:t>
      </w:r>
    </w:p>
    <w:p w14:paraId="44DEF598" w14:textId="77777777" w:rsidR="00CF59F5" w:rsidRDefault="00CF59F5" w:rsidP="00CF5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 </w:t>
      </w:r>
    </w:p>
    <w:p w14:paraId="07BC4286" w14:textId="77777777" w:rsidR="00326D7B" w:rsidRDefault="00326D7B" w:rsidP="00CF59F5">
      <w:pPr>
        <w:pStyle w:val="Default"/>
        <w:rPr>
          <w:b/>
          <w:bCs/>
          <w:sz w:val="23"/>
          <w:szCs w:val="23"/>
        </w:rPr>
      </w:pPr>
    </w:p>
    <w:p w14:paraId="388090D3" w14:textId="4563262C" w:rsidR="00CF59F5" w:rsidRDefault="00CF59F5" w:rsidP="00CF59F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учебного предмета «Родная литература (русская)» в учебном плане </w:t>
      </w:r>
    </w:p>
    <w:p w14:paraId="76460786" w14:textId="7A59894F" w:rsidR="00CF59F5" w:rsidRPr="00326D7B" w:rsidRDefault="00CF59F5" w:rsidP="00CF59F5">
      <w:pPr>
        <w:rPr>
          <w:rFonts w:ascii="Times New Roman" w:hAnsi="Times New Roman" w:cs="Times New Roman"/>
          <w:sz w:val="24"/>
          <w:szCs w:val="24"/>
        </w:rPr>
      </w:pPr>
      <w:r w:rsidRPr="00326D7B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Русская родная литература» </w:t>
      </w:r>
      <w:r w:rsidR="00342CEA" w:rsidRPr="00326D7B">
        <w:rPr>
          <w:rFonts w:ascii="Times New Roman" w:hAnsi="Times New Roman" w:cs="Times New Roman"/>
          <w:sz w:val="24"/>
          <w:szCs w:val="24"/>
        </w:rPr>
        <w:t>предназначена для изучения в 9 классе и рассчитана на 34 часа (из расчёта 1 ч в неделю).</w:t>
      </w:r>
    </w:p>
    <w:p w14:paraId="19082109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ланируемые результаты освоения учебного предмета </w:t>
      </w:r>
    </w:p>
    <w:p w14:paraId="67E8241E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 результаты </w:t>
      </w:r>
      <w:r>
        <w:rPr>
          <w:sz w:val="23"/>
          <w:szCs w:val="23"/>
        </w:rPr>
        <w:t xml:space="preserve">освоения примерной программы по учебному предмету «Родная литература (русская)»: </w:t>
      </w:r>
    </w:p>
    <w:p w14:paraId="4FBE8889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 </w:t>
      </w:r>
    </w:p>
    <w:p w14:paraId="5B88D05A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14:paraId="2AADEBB5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6D383E84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14:paraId="21C33DE6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 </w:t>
      </w:r>
    </w:p>
    <w:p w14:paraId="5A2A626A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14:paraId="270E6FC0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 </w:t>
      </w:r>
    </w:p>
    <w:p w14:paraId="6FE1DA29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апредметные результаты </w:t>
      </w:r>
      <w:r>
        <w:rPr>
          <w:sz w:val="23"/>
          <w:szCs w:val="23"/>
        </w:rPr>
        <w:t xml:space="preserve">освоения примерной программы по учебному предмету «Родная литература (русская)» должны отражать сформированность универсальных учебных действий: регулятивных, познавательных, коммуникативных. </w:t>
      </w:r>
    </w:p>
    <w:p w14:paraId="467B46B0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гулятивные УУД</w:t>
      </w:r>
      <w:r>
        <w:rPr>
          <w:sz w:val="23"/>
          <w:szCs w:val="23"/>
        </w:rPr>
        <w:t xml:space="preserve">: </w:t>
      </w:r>
    </w:p>
    <w:p w14:paraId="0253A815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5E63CE72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14:paraId="35F3DAB0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14:paraId="6719524D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знавательные УУД: </w:t>
      </w:r>
    </w:p>
    <w:p w14:paraId="57F59F0C" w14:textId="6450744B" w:rsidR="00342CEA" w:rsidRPr="00342CEA" w:rsidRDefault="00342CEA" w:rsidP="00342C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lastRenderedPageBreak/>
        <w:t></w:t>
      </w:r>
      <w:r w:rsidRPr="00342CEA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</w:r>
    </w:p>
    <w:p w14:paraId="2AFC536E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2D1965E0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умение создавать, применять и преобразовывать знаки и символы, модели и схемы для решения учебных и познавательных задач; </w:t>
      </w:r>
    </w:p>
    <w:p w14:paraId="4265FDB8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навыки смыслового чтения. </w:t>
      </w:r>
    </w:p>
    <w:p w14:paraId="5DC35049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ммуникативные УУД </w:t>
      </w:r>
    </w:p>
    <w:p w14:paraId="28EBF58F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7F383E25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14:paraId="2BB5116C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14:paraId="5C6A1900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е результаты выпускников на уровне основного общего образования по родной (русской) литературе выражается в следующем: </w:t>
      </w:r>
    </w:p>
    <w:p w14:paraId="6D4DFAC0" w14:textId="77777777" w:rsidR="00342CEA" w:rsidRDefault="00342CEA" w:rsidP="00342CEA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онимание ключевых проблем изученных произведений родной (русской) классической и современной литературы, литературных взаимосвязей и взаимовлияний; </w:t>
      </w:r>
    </w:p>
    <w:p w14:paraId="63998B36" w14:textId="77777777" w:rsidR="00342CEA" w:rsidRDefault="00342CEA" w:rsidP="00342CEA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сознанное беглое чтение текстов различных стилей и жанров; проведение смыслового анализа текста; использование различных видов чтения (ознакомительное, просмотровое, поисковое и др.); </w:t>
      </w:r>
    </w:p>
    <w:p w14:paraId="147E9360" w14:textId="77777777" w:rsidR="00342CEA" w:rsidRDefault="00342CEA" w:rsidP="00342CEA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ладение элементарной литературоведческой терминологией при обсуждении художественного произведения; </w:t>
      </w:r>
    </w:p>
    <w:p w14:paraId="56E88DE9" w14:textId="77777777" w:rsidR="00342CEA" w:rsidRDefault="00342CEA" w:rsidP="00342CEA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умение пересказать содержание прозаического произведения или отрывка, используя цитаты из текста, отвечать на вопросы по прослушанному или прочитанному тексту; </w:t>
      </w:r>
    </w:p>
    <w:p w14:paraId="3298FACA" w14:textId="77777777" w:rsidR="00342CEA" w:rsidRDefault="00342CEA" w:rsidP="00342CEA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умение устанавливать связи между фольклорными и художественными произведениями разных народов на уровне тематики, проблематики, образов (по принципу сходства и различия); </w:t>
      </w:r>
    </w:p>
    <w:p w14:paraId="31D9D460" w14:textId="77777777" w:rsidR="00342CEA" w:rsidRDefault="00342CEA" w:rsidP="00342CEA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ладение навыками сопоставления произведений родной (русской) литературы с произведениями литератур других народов и этносов самостоятельно (или под руководством учителя), определяя линии сопоставления, выбирая аспект для самостоятельного анализа; </w:t>
      </w:r>
    </w:p>
    <w:p w14:paraId="0CB53B2C" w14:textId="77777777" w:rsidR="00342CEA" w:rsidRDefault="00342CEA" w:rsidP="00342CEA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ладение монологической и диалогической речью; умение вступать в речевое общение; участвовать в диалоге (понимать точку зрения собеседника, признавать право на иное мнение); создание письменных высказываний, адекватно передающих прослушанную и прочитанную информацию; </w:t>
      </w:r>
    </w:p>
    <w:p w14:paraId="1FABC7BA" w14:textId="77777777" w:rsidR="00342CEA" w:rsidRDefault="00342CEA" w:rsidP="00342CEA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использование выразительных средств языка в соответствии с коммуникативной задачей, сферой и ситуацией общения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14:paraId="1C19DBA7" w14:textId="6C347593" w:rsidR="00342CEA" w:rsidRDefault="00342CEA" w:rsidP="00342CEA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использование приобретенных знаний и умений за рамками учебного процесса, то есть в практической деятельности и повседневной жизни. </w:t>
      </w:r>
    </w:p>
    <w:p w14:paraId="338F73C7" w14:textId="77777777" w:rsidR="00326D7B" w:rsidRDefault="00326D7B" w:rsidP="00342CEA">
      <w:pPr>
        <w:pStyle w:val="Default"/>
        <w:rPr>
          <w:sz w:val="23"/>
          <w:szCs w:val="23"/>
        </w:rPr>
      </w:pPr>
    </w:p>
    <w:p w14:paraId="08F21203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зультате освоения предмета «Родная (русская) литература» </w:t>
      </w:r>
      <w:r>
        <w:rPr>
          <w:b/>
          <w:bCs/>
          <w:sz w:val="23"/>
          <w:szCs w:val="23"/>
        </w:rPr>
        <w:t xml:space="preserve">выпускник научится: </w:t>
      </w:r>
    </w:p>
    <w:p w14:paraId="49A9ABEB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14:paraId="0D35445F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14:paraId="4F8C9680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14:paraId="5F7689DC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14:paraId="6193A333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14:paraId="77E8B30A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анализировать и истолковывать произведения разной жанровой природы, аргументированно формулируя своё отношение к прочитанному; </w:t>
      </w:r>
    </w:p>
    <w:p w14:paraId="35298CD5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здавать собственный текст аналитического и интерпретирующего характера в различных форматах; </w:t>
      </w:r>
    </w:p>
    <w:p w14:paraId="160C8725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поставлять произведение словесного искусства и его воплощение в других искусствах; </w:t>
      </w:r>
    </w:p>
    <w:p w14:paraId="79A96005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14:paraId="71D587E4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пускник получит возможность научиться: </w:t>
      </w:r>
    </w:p>
    <w:p w14:paraId="27CB1B35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бирать путь анализа произведения, адекватный жанрово-родовой природе художественного текста; </w:t>
      </w:r>
    </w:p>
    <w:p w14:paraId="35DF90F4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14:paraId="5CC8AC2B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поставлять «чужие» тексты интерпретирующего характера, аргументированно оценивать их; </w:t>
      </w:r>
    </w:p>
    <w:p w14:paraId="1981CB0F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ценивать интерпретацию художественного текста, созданную средствами других искусств; </w:t>
      </w:r>
    </w:p>
    <w:p w14:paraId="2357C555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здавать собственную интерпретацию изученного текста средствами других искусств; </w:t>
      </w:r>
    </w:p>
    <w:p w14:paraId="793A2145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14:paraId="461B5AA3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14:paraId="4A612066" w14:textId="77777777" w:rsidR="005020D2" w:rsidRDefault="005020D2" w:rsidP="005020D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реализации рабочей программы при обучении детей с ОВЗ:</w:t>
      </w:r>
    </w:p>
    <w:p w14:paraId="0B24C1B3" w14:textId="77777777" w:rsidR="005020D2" w:rsidRDefault="005020D2" w:rsidP="00502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обучается ребенок с ОВЗ.</w:t>
      </w:r>
    </w:p>
    <w:p w14:paraId="1C279EEF" w14:textId="77777777" w:rsidR="005020D2" w:rsidRDefault="005020D2" w:rsidP="00502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с учетом особенностей обучения детей с ограниченными возможностями здоровья, требующих специальной коррекционно-развивающей направленности обучения. Низкая  познавательная активность и работоспособность, недостаточность произвольного внимания, инертность психических процессов, плохо сформированные навыки самостоятельной работы и самоконтроля, слабая память - все эти и другие особенности влияют на успешность обучения и  являются основной причиной неуспеваемости.</w:t>
      </w:r>
    </w:p>
    <w:p w14:paraId="3709056D" w14:textId="77777777" w:rsidR="005020D2" w:rsidRDefault="005020D2" w:rsidP="00502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овз ставятся те же цели и задачи, однако особенности психического развития обуславливают дополнительные коррекционно- развивающие задачи, направленные на развитие речевой и мыслительной деятельности, на повышение познавательной активности  обучающихся.</w:t>
      </w:r>
    </w:p>
    <w:p w14:paraId="7021EED3" w14:textId="77777777" w:rsidR="005020D2" w:rsidRDefault="005020D2" w:rsidP="00502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ие задачи:</w:t>
      </w:r>
    </w:p>
    <w:p w14:paraId="60D418C0" w14:textId="77777777" w:rsidR="005020D2" w:rsidRDefault="005020D2" w:rsidP="00502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ать внимание( произвольное, непроизвольное, переключение внимания, увеличение объема внимания)  используя большее количество наглядности;</w:t>
      </w:r>
    </w:p>
    <w:p w14:paraId="43C66095" w14:textId="77777777" w:rsidR="005020D2" w:rsidRDefault="005020D2" w:rsidP="00502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и развитие памяти при запоминании фрагментов текста с использованием опорных схем;</w:t>
      </w:r>
    </w:p>
    <w:p w14:paraId="2C73FE02" w14:textId="77777777" w:rsidR="005020D2" w:rsidRDefault="005020D2" w:rsidP="00502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и развитие мелкой моторики рук;</w:t>
      </w:r>
    </w:p>
    <w:p w14:paraId="78E4704F" w14:textId="77777777" w:rsidR="005020D2" w:rsidRDefault="005020D2" w:rsidP="00502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рекция и развитие мыслительной деятельности (операций синтеза и анализа, выявление главной мысли, установление логических и причинно-следственных связей, планирования своей деятельности) при составлении схем, таблиц.</w:t>
      </w:r>
    </w:p>
    <w:p w14:paraId="6EB581E1" w14:textId="77777777" w:rsidR="005020D2" w:rsidRDefault="005020D2" w:rsidP="00502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учебного процесса для детей с овз определены базовое содержание учебного материала и способы контроля.  Контрольные задания представляют собой небольшой текстовый формат, предлагаемые ответы носят репродуктивный характер с выбором одного правильного ответа.</w:t>
      </w:r>
    </w:p>
    <w:p w14:paraId="44448641" w14:textId="77777777" w:rsidR="005020D2" w:rsidRDefault="005020D2" w:rsidP="0050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я одинаковое содержание и задачи обучения, рабочая программа для детей с ОВЗ, тем не менее, отличается от программы массовой школы. Эти отличия заключаются в:</w:t>
      </w:r>
    </w:p>
    <w:p w14:paraId="13DF4CA6" w14:textId="77777777" w:rsidR="005020D2" w:rsidRDefault="005020D2" w:rsidP="005020D2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приёмах, используемых на уроках:</w:t>
      </w:r>
    </w:p>
    <w:p w14:paraId="788C3865" w14:textId="77777777" w:rsidR="005020D2" w:rsidRDefault="005020D2" w:rsidP="005020D2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классной доски все записи учителем и учениками сопровождаются словесными комментариями;</w:t>
      </w:r>
    </w:p>
    <w:p w14:paraId="365C6E75" w14:textId="77777777" w:rsidR="005020D2" w:rsidRDefault="005020D2" w:rsidP="005020D2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ся индивидуальная помощь обучающимся;</w:t>
      </w:r>
    </w:p>
    <w:p w14:paraId="13064A69" w14:textId="77777777" w:rsidR="005020D2" w:rsidRDefault="005020D2" w:rsidP="005020D2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шении текстовых задач подбираются разнообразные сюжеты, которые используются для формирования и уточнения представлений об окружающей действительности, расширения кругозора обучающихся.</w:t>
      </w:r>
    </w:p>
    <w:p w14:paraId="736151B1" w14:textId="77777777" w:rsidR="005020D2" w:rsidRDefault="005020D2" w:rsidP="005020D2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й направленности каждого урока;</w:t>
      </w:r>
    </w:p>
    <w:p w14:paraId="7787F24D" w14:textId="77777777" w:rsidR="005020D2" w:rsidRDefault="005020D2" w:rsidP="005020D2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е материала для урока и домашних заданий: уменьшение объёма аналогичных заданий и подбор разноплановых заданий;</w:t>
      </w:r>
    </w:p>
    <w:p w14:paraId="10823567" w14:textId="77777777" w:rsidR="00342CEA" w:rsidRDefault="00342CEA" w:rsidP="00342CEA">
      <w:pPr>
        <w:pStyle w:val="Default"/>
        <w:rPr>
          <w:b/>
          <w:bCs/>
          <w:sz w:val="28"/>
          <w:szCs w:val="28"/>
        </w:rPr>
      </w:pPr>
    </w:p>
    <w:p w14:paraId="227101BF" w14:textId="18CD2146" w:rsidR="00342CEA" w:rsidRDefault="00342CEA" w:rsidP="00342CE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тем учебного курса </w:t>
      </w:r>
    </w:p>
    <w:p w14:paraId="645CD0C1" w14:textId="7BB97EDA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1. Россия - Родина моя </w:t>
      </w:r>
    </w:p>
    <w:p w14:paraId="57C16A2F" w14:textId="16446E6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анья старины глубокой </w:t>
      </w:r>
    </w:p>
    <w:p w14:paraId="32136065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течественная война 1812 года в русском фольклоре и литературе </w:t>
      </w:r>
    </w:p>
    <w:p w14:paraId="2C65DBEF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есня </w:t>
      </w:r>
      <w:r>
        <w:rPr>
          <w:sz w:val="23"/>
          <w:szCs w:val="23"/>
        </w:rPr>
        <w:t xml:space="preserve">"Как две тученьки не две грозныя..." (русская народная песня). </w:t>
      </w:r>
    </w:p>
    <w:p w14:paraId="5AB3201D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.А. Жуковский </w:t>
      </w:r>
      <w:r>
        <w:rPr>
          <w:sz w:val="23"/>
          <w:szCs w:val="23"/>
        </w:rPr>
        <w:t xml:space="preserve">"Певец во стане русских воинов" (в сокращении). </w:t>
      </w:r>
    </w:p>
    <w:p w14:paraId="24E3CC88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.С. Пушкин </w:t>
      </w:r>
      <w:r>
        <w:rPr>
          <w:sz w:val="23"/>
          <w:szCs w:val="23"/>
        </w:rPr>
        <w:t xml:space="preserve">"Полководец", "Бородинская годовщина" (фрагмент). </w:t>
      </w:r>
    </w:p>
    <w:p w14:paraId="522A48A2" w14:textId="30B72883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.И. Цветаева </w:t>
      </w:r>
      <w:r>
        <w:rPr>
          <w:sz w:val="23"/>
          <w:szCs w:val="23"/>
        </w:rPr>
        <w:t xml:space="preserve">"Генералам двенадцатого года". </w:t>
      </w:r>
    </w:p>
    <w:p w14:paraId="033FDBCE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.И. Лажечников </w:t>
      </w:r>
      <w:r>
        <w:rPr>
          <w:sz w:val="23"/>
          <w:szCs w:val="23"/>
        </w:rPr>
        <w:t xml:space="preserve">"Новобранец 1812 года" (фрагмент) </w:t>
      </w:r>
    </w:p>
    <w:p w14:paraId="43E02FFF" w14:textId="5A4C2CF9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иональный компонент </w:t>
      </w:r>
    </w:p>
    <w:p w14:paraId="0A9E3264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ергий Радонежский и Переславский край </w:t>
      </w:r>
    </w:p>
    <w:p w14:paraId="71FFEE42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лександр Невский - заступник земли Русской </w:t>
      </w:r>
    </w:p>
    <w:p w14:paraId="02644235" w14:textId="37663834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Города земли русской </w:t>
      </w:r>
    </w:p>
    <w:p w14:paraId="5B4C91D7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етербург в русской литературе </w:t>
      </w:r>
    </w:p>
    <w:p w14:paraId="2383D3DB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.С. Пушкин </w:t>
      </w:r>
      <w:r>
        <w:rPr>
          <w:sz w:val="23"/>
          <w:szCs w:val="23"/>
        </w:rPr>
        <w:t xml:space="preserve">"Город пышный, город бедный..." </w:t>
      </w:r>
    </w:p>
    <w:p w14:paraId="13632E83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.Э. Мандельштам </w:t>
      </w:r>
      <w:r>
        <w:rPr>
          <w:sz w:val="23"/>
          <w:szCs w:val="23"/>
        </w:rPr>
        <w:t xml:space="preserve">"Петербургские строфы" </w:t>
      </w:r>
    </w:p>
    <w:p w14:paraId="5EFC02AC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.А. Ахматова </w:t>
      </w:r>
      <w:r>
        <w:rPr>
          <w:sz w:val="23"/>
          <w:szCs w:val="23"/>
        </w:rPr>
        <w:t xml:space="preserve">"Стихи о Петербурге" ("Вновь Исакий в облаченьи...") </w:t>
      </w:r>
    </w:p>
    <w:p w14:paraId="04FF6B56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.С. Самойлов </w:t>
      </w:r>
      <w:r>
        <w:rPr>
          <w:sz w:val="23"/>
          <w:szCs w:val="23"/>
        </w:rPr>
        <w:t xml:space="preserve">"Над Невой! ("Весь город в плавных разворотах...") </w:t>
      </w:r>
    </w:p>
    <w:p w14:paraId="55C57677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.В. Успенский </w:t>
      </w:r>
      <w:r>
        <w:rPr>
          <w:sz w:val="23"/>
          <w:szCs w:val="23"/>
        </w:rPr>
        <w:t xml:space="preserve">"Записки старого петербужца (глава "Фонарики-сударики") </w:t>
      </w:r>
    </w:p>
    <w:p w14:paraId="135EA43A" w14:textId="6787045F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иональный компонент </w:t>
      </w:r>
    </w:p>
    <w:p w14:paraId="30CEF540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славль-Залеский - древнее царство легенд </w:t>
      </w:r>
    </w:p>
    <w:p w14:paraId="0EA36A3A" w14:textId="33789C05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одные </w:t>
      </w:r>
      <w:r w:rsidR="00805E7F">
        <w:rPr>
          <w:b/>
          <w:bCs/>
          <w:sz w:val="23"/>
          <w:szCs w:val="23"/>
        </w:rPr>
        <w:t>просоры</w:t>
      </w:r>
    </w:p>
    <w:p w14:paraId="2E2EDB9C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тепь раздольная </w:t>
      </w:r>
    </w:p>
    <w:p w14:paraId="56ABAD69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"Уж ты, степь ли моя, Моздокская... (русская народная песня). </w:t>
      </w:r>
    </w:p>
    <w:p w14:paraId="132888C3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А. Вяземский </w:t>
      </w:r>
      <w:r>
        <w:rPr>
          <w:sz w:val="23"/>
          <w:szCs w:val="23"/>
        </w:rPr>
        <w:t xml:space="preserve">"Степь" </w:t>
      </w:r>
    </w:p>
    <w:p w14:paraId="15135EBC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.З. Суриков </w:t>
      </w:r>
      <w:r>
        <w:rPr>
          <w:sz w:val="23"/>
          <w:szCs w:val="23"/>
        </w:rPr>
        <w:t xml:space="preserve">"В степи" </w:t>
      </w:r>
    </w:p>
    <w:p w14:paraId="23260720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.П. Чехов "Степь" (фрагмент) </w:t>
      </w:r>
    </w:p>
    <w:p w14:paraId="04EC0C47" w14:textId="0AC1214A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оверочная работа по итогам изучения раздела </w:t>
      </w:r>
    </w:p>
    <w:p w14:paraId="6E9FB55D" w14:textId="52FAA1C8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2. Русские традиции  </w:t>
      </w:r>
    </w:p>
    <w:p w14:paraId="7FFDAC1D" w14:textId="3735254B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здники русского мира </w:t>
      </w:r>
    </w:p>
    <w:p w14:paraId="41C0D423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Августовские Спасы </w:t>
      </w:r>
    </w:p>
    <w:p w14:paraId="1D972972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.Д. Бальмонт "Первый Спас" </w:t>
      </w:r>
    </w:p>
    <w:p w14:paraId="4B1DAF03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А. Ахмадулина "Ночь упаданья яблок" </w:t>
      </w:r>
    </w:p>
    <w:p w14:paraId="4CCFF38F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Е.А. Евтушенко "Само упало яблоко с небес..." </w:t>
      </w:r>
    </w:p>
    <w:p w14:paraId="60BF9D3F" w14:textId="77777777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.И. Носов "Яблочный Спас" </w:t>
      </w:r>
    </w:p>
    <w:p w14:paraId="32007419" w14:textId="398E7FDB" w:rsidR="00342CEA" w:rsidRDefault="00342CEA" w:rsidP="00342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иональный компонент  </w:t>
      </w:r>
    </w:p>
    <w:p w14:paraId="7D9A0560" w14:textId="067F4CAF" w:rsidR="00342CEA" w:rsidRDefault="00342CEA" w:rsidP="00342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Ю. Маслов "Традиции Ярославского края": "Народный календарь"</w:t>
      </w:r>
    </w:p>
    <w:p w14:paraId="55A4B7F5" w14:textId="03F82AA1" w:rsidR="00E72046" w:rsidRDefault="00E72046" w:rsidP="00E7204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пло родного дома </w:t>
      </w:r>
    </w:p>
    <w:p w14:paraId="2B321150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Родительский дом </w:t>
      </w:r>
    </w:p>
    <w:p w14:paraId="3ACF05B3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А. Платонов "На заре туманной юности" (главы) </w:t>
      </w:r>
    </w:p>
    <w:p w14:paraId="331A837D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П. Астафьев "Далёкая и близкая сказка" (рассказ из повести "Последний поклон") </w:t>
      </w:r>
    </w:p>
    <w:p w14:paraId="1B3315A0" w14:textId="19A3C546" w:rsidR="00E72046" w:rsidRDefault="00E72046" w:rsidP="00E7204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иональный компонент </w:t>
      </w:r>
    </w:p>
    <w:p w14:paraId="11D14BFB" w14:textId="0E63FCFE" w:rsidR="00E72046" w:rsidRDefault="00E72046" w:rsidP="00E7204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оверочная работа по итогам изучения раздела </w:t>
      </w:r>
    </w:p>
    <w:p w14:paraId="255CA025" w14:textId="359656ED" w:rsidR="00E72046" w:rsidRDefault="00E72046" w:rsidP="00E7204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3.Русский характер - русская душа </w:t>
      </w:r>
    </w:p>
    <w:p w14:paraId="6D787B9D" w14:textId="2FDA0BEB" w:rsidR="00E72046" w:rsidRDefault="00E72046" w:rsidP="00E7204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 до ордена - была бы Родина </w:t>
      </w:r>
    </w:p>
    <w:p w14:paraId="422B1D83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еликая Отечественная война </w:t>
      </w:r>
    </w:p>
    <w:p w14:paraId="0B17FE97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.П. Майоров "Мы" </w:t>
      </w:r>
    </w:p>
    <w:p w14:paraId="328E8BB9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.В. Кульчицкий "Мечтатель, фантазёр, лентяй-завистник!.." </w:t>
      </w:r>
    </w:p>
    <w:p w14:paraId="2192F9C5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.М. Нагибин "Ваганов" </w:t>
      </w:r>
    </w:p>
    <w:p w14:paraId="1E84D1EF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.И. Носов "Переправа" </w:t>
      </w:r>
    </w:p>
    <w:p w14:paraId="68768FB8" w14:textId="3A429763" w:rsidR="00E72046" w:rsidRDefault="00E72046" w:rsidP="00E7204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иональный компонент  </w:t>
      </w:r>
    </w:p>
    <w:p w14:paraId="27747424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.И. Сидоров "Герои огненных лет" (очерки о героях-ярославцах) </w:t>
      </w:r>
    </w:p>
    <w:p w14:paraId="39984AF1" w14:textId="201CCAEB" w:rsidR="00E72046" w:rsidRDefault="00E72046" w:rsidP="00E7204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Загадки русской души</w:t>
      </w:r>
    </w:p>
    <w:p w14:paraId="227FCC6E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удьбы русских эмигрантов </w:t>
      </w:r>
    </w:p>
    <w:p w14:paraId="1BD25960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К. Зайцев "Лёгкое бремя" </w:t>
      </w:r>
    </w:p>
    <w:p w14:paraId="6FBB814D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Т. Аверченко "Русское искусство" </w:t>
      </w:r>
    </w:p>
    <w:p w14:paraId="075C677A" w14:textId="14217CCD" w:rsidR="00E72046" w:rsidRDefault="00E72046" w:rsidP="00E7204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 ваших ровесниках</w:t>
      </w:r>
    </w:p>
    <w:p w14:paraId="7EFA7A93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ощание с детством </w:t>
      </w:r>
    </w:p>
    <w:p w14:paraId="6A3D4FA3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Ю.И. Коваль "От красных ворот" (фрагмент) </w:t>
      </w:r>
    </w:p>
    <w:p w14:paraId="4D251255" w14:textId="447A247A" w:rsidR="00E72046" w:rsidRDefault="00E72046" w:rsidP="00E7204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Лишь слову жизнь дана</w:t>
      </w:r>
    </w:p>
    <w:p w14:paraId="223D12DC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"Припадаю к великой реке..." </w:t>
      </w:r>
    </w:p>
    <w:p w14:paraId="1C093C72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.А. Бродский "Мой народ" </w:t>
      </w:r>
    </w:p>
    <w:p w14:paraId="29608F92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.А. Каргашин "Я - русский! Спасибо, Господи!..! </w:t>
      </w:r>
    </w:p>
    <w:p w14:paraId="7870A9AE" w14:textId="3FAB6B0E" w:rsidR="00E72046" w:rsidRDefault="00E72046" w:rsidP="00E7204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иональный компонент </w:t>
      </w:r>
    </w:p>
    <w:p w14:paraId="152A69A8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лена Чекунова "Вот какая Родина моя" </w:t>
      </w:r>
    </w:p>
    <w:p w14:paraId="172405CF" w14:textId="77777777" w:rsidR="00E72046" w:rsidRDefault="00E72046" w:rsidP="00E720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ихаил Корнилов "Синий камень" </w:t>
      </w:r>
    </w:p>
    <w:p w14:paraId="5CAD85D4" w14:textId="1ED5F8E7" w:rsidR="00342CEA" w:rsidRDefault="00E72046" w:rsidP="00E72046">
      <w:pPr>
        <w:pStyle w:val="Default"/>
        <w:rPr>
          <w:b/>
          <w:b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Проверочная работа по итогам изучения раздела</w:t>
      </w:r>
    </w:p>
    <w:p w14:paraId="3D9027E7" w14:textId="77777777" w:rsidR="00E72046" w:rsidRDefault="00E72046" w:rsidP="00E72046">
      <w:pPr>
        <w:pStyle w:val="Default"/>
        <w:rPr>
          <w:b/>
          <w:bCs/>
          <w:sz w:val="23"/>
          <w:szCs w:val="23"/>
        </w:rPr>
      </w:pPr>
    </w:p>
    <w:p w14:paraId="2A164E7A" w14:textId="77777777" w:rsidR="00386BCE" w:rsidRDefault="00386BCE" w:rsidP="00E72046">
      <w:pPr>
        <w:pStyle w:val="Default"/>
        <w:rPr>
          <w:b/>
          <w:bCs/>
          <w:sz w:val="23"/>
          <w:szCs w:val="23"/>
        </w:rPr>
      </w:pPr>
    </w:p>
    <w:p w14:paraId="450122AF" w14:textId="77777777" w:rsidR="00386BCE" w:rsidRDefault="00386BCE" w:rsidP="00E72046">
      <w:pPr>
        <w:pStyle w:val="Default"/>
        <w:rPr>
          <w:b/>
          <w:bCs/>
          <w:sz w:val="23"/>
          <w:szCs w:val="23"/>
        </w:rPr>
      </w:pPr>
    </w:p>
    <w:p w14:paraId="28B95AB0" w14:textId="77777777" w:rsidR="00386BCE" w:rsidRDefault="00386BCE" w:rsidP="00E72046">
      <w:pPr>
        <w:pStyle w:val="Default"/>
        <w:rPr>
          <w:b/>
          <w:bCs/>
          <w:sz w:val="23"/>
          <w:szCs w:val="23"/>
        </w:rPr>
      </w:pPr>
    </w:p>
    <w:p w14:paraId="3FB4FBAB" w14:textId="77777777" w:rsidR="00386BCE" w:rsidRDefault="00386BCE" w:rsidP="00E72046">
      <w:pPr>
        <w:pStyle w:val="Default"/>
        <w:rPr>
          <w:b/>
          <w:bCs/>
          <w:sz w:val="23"/>
          <w:szCs w:val="23"/>
        </w:rPr>
      </w:pPr>
    </w:p>
    <w:p w14:paraId="12B277C3" w14:textId="77777777" w:rsidR="00386BCE" w:rsidRDefault="00386BCE" w:rsidP="00E72046">
      <w:pPr>
        <w:pStyle w:val="Default"/>
        <w:rPr>
          <w:b/>
          <w:bCs/>
          <w:sz w:val="23"/>
          <w:szCs w:val="23"/>
        </w:rPr>
      </w:pPr>
    </w:p>
    <w:p w14:paraId="6C4A751A" w14:textId="77777777" w:rsidR="00386BCE" w:rsidRDefault="00386BCE" w:rsidP="00E72046">
      <w:pPr>
        <w:pStyle w:val="Default"/>
        <w:rPr>
          <w:b/>
          <w:bCs/>
          <w:sz w:val="23"/>
          <w:szCs w:val="23"/>
        </w:rPr>
      </w:pPr>
    </w:p>
    <w:p w14:paraId="3B4BE991" w14:textId="77777777" w:rsidR="00386BCE" w:rsidRDefault="00386BCE" w:rsidP="00E72046">
      <w:pPr>
        <w:pStyle w:val="Default"/>
        <w:rPr>
          <w:b/>
          <w:bCs/>
          <w:sz w:val="23"/>
          <w:szCs w:val="23"/>
        </w:rPr>
      </w:pPr>
    </w:p>
    <w:p w14:paraId="1D8627F4" w14:textId="7F7B612D" w:rsidR="00E72046" w:rsidRDefault="00E72046" w:rsidP="00E7204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матическое планирование курса</w:t>
      </w:r>
    </w:p>
    <w:p w14:paraId="6505AD75" w14:textId="77777777" w:rsidR="00E72046" w:rsidRDefault="00E72046" w:rsidP="00E72046">
      <w:pPr>
        <w:pStyle w:val="Default"/>
        <w:rPr>
          <w:sz w:val="23"/>
          <w:szCs w:val="23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73"/>
        <w:gridCol w:w="1533"/>
        <w:gridCol w:w="1013"/>
        <w:gridCol w:w="2833"/>
        <w:gridCol w:w="4249"/>
      </w:tblGrid>
      <w:tr w:rsidR="008B4B59" w:rsidRPr="004E7B74" w14:paraId="002AFED8" w14:textId="77777777" w:rsidTr="008B4B59">
        <w:tc>
          <w:tcPr>
            <w:tcW w:w="573" w:type="dxa"/>
          </w:tcPr>
          <w:p w14:paraId="4655ABD2" w14:textId="18B10335" w:rsidR="00E72046" w:rsidRPr="004E7B74" w:rsidRDefault="00E72046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533" w:type="dxa"/>
          </w:tcPr>
          <w:p w14:paraId="5FAD8475" w14:textId="7A6EABDB" w:rsidR="00E72046" w:rsidRPr="004E7B74" w:rsidRDefault="00E72046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013" w:type="dxa"/>
          </w:tcPr>
          <w:p w14:paraId="1EBF6F4C" w14:textId="752CE3BA" w:rsidR="00E72046" w:rsidRPr="004E7B74" w:rsidRDefault="00E72046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3" w:type="dxa"/>
          </w:tcPr>
          <w:p w14:paraId="311D7494" w14:textId="50B6A498" w:rsidR="00E72046" w:rsidRPr="004E7B74" w:rsidRDefault="001007C1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4249" w:type="dxa"/>
          </w:tcPr>
          <w:p w14:paraId="520E0D8F" w14:textId="47A80654" w:rsidR="00E72046" w:rsidRPr="004E7B74" w:rsidRDefault="001007C1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6615F7" w:rsidRPr="004E7B74" w14:paraId="2A53B0D9" w14:textId="77777777" w:rsidTr="008B4B59">
        <w:tc>
          <w:tcPr>
            <w:tcW w:w="573" w:type="dxa"/>
          </w:tcPr>
          <w:p w14:paraId="0C7F5A6C" w14:textId="1F731A61" w:rsidR="006615F7" w:rsidRPr="004E7B74" w:rsidRDefault="006615F7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8" w:type="dxa"/>
            <w:gridSpan w:val="4"/>
          </w:tcPr>
          <w:p w14:paraId="39AFDA3A" w14:textId="23778539" w:rsidR="006615F7" w:rsidRPr="004E7B74" w:rsidRDefault="006615F7" w:rsidP="00342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– Родина моя               </w:t>
            </w:r>
            <w:r w:rsidR="001B6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4E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8B4B59" w:rsidRPr="004E7B74" w14:paraId="4AE78A7E" w14:textId="77777777" w:rsidTr="008B4B59">
        <w:tc>
          <w:tcPr>
            <w:tcW w:w="573" w:type="dxa"/>
          </w:tcPr>
          <w:p w14:paraId="5C94BFE5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1929077" w14:textId="5C2E34EC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1013" w:type="dxa"/>
          </w:tcPr>
          <w:p w14:paraId="7EBD0656" w14:textId="0FE09D7F" w:rsidR="008B4B59" w:rsidRPr="004E7B74" w:rsidRDefault="00357E9E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vMerge w:val="restart"/>
          </w:tcPr>
          <w:p w14:paraId="4BF3C856" w14:textId="1EBD9441" w:rsidR="00CA4121" w:rsidRPr="004E7B74" w:rsidRDefault="00CA4121" w:rsidP="00CA4121">
            <w:pPr>
              <w:pStyle w:val="Default"/>
            </w:pPr>
            <w:r w:rsidRPr="004E7B74">
              <w:t>воспитывать</w:t>
            </w:r>
          </w:p>
          <w:p w14:paraId="625976B0" w14:textId="77777777" w:rsidR="00CA4121" w:rsidRPr="004E7B74" w:rsidRDefault="00CA4121" w:rsidP="00CA4121">
            <w:pPr>
              <w:pStyle w:val="Default"/>
            </w:pPr>
            <w:r w:rsidRPr="004E7B74">
              <w:t xml:space="preserve">осознание обучающимися российской гражданской идентичности, своей этнической </w:t>
            </w:r>
            <w:r w:rsidRPr="004E7B74">
              <w:lastRenderedPageBreak/>
              <w:t xml:space="preserve">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 </w:t>
            </w:r>
          </w:p>
          <w:p w14:paraId="34A8FAAB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</w:tcPr>
          <w:p w14:paraId="08C69C3D" w14:textId="77777777" w:rsidR="008B4B59" w:rsidRPr="004E7B74" w:rsidRDefault="008B4B59" w:rsidP="008B4B59">
            <w:pPr>
              <w:pStyle w:val="Default"/>
            </w:pPr>
            <w:r w:rsidRPr="004E7B74">
              <w:rPr>
                <w:color w:val="0000FF"/>
              </w:rPr>
              <w:lastRenderedPageBreak/>
              <w:t xml:space="preserve">http://feb-web.ru/ </w:t>
            </w:r>
            <w:r w:rsidRPr="004E7B74">
              <w:t xml:space="preserve">Фундаментальная электронная библиотека «Русская литература и фольклор». </w:t>
            </w:r>
          </w:p>
          <w:p w14:paraId="466494A5" w14:textId="77777777" w:rsidR="008B4B59" w:rsidRPr="004E7B74" w:rsidRDefault="008B4B59" w:rsidP="008B4B59">
            <w:pPr>
              <w:pStyle w:val="Default"/>
            </w:pPr>
            <w:r w:rsidRPr="004E7B74">
              <w:rPr>
                <w:color w:val="0000FF"/>
              </w:rPr>
              <w:t xml:space="preserve">https://gufo.me/dict/literary_encyclopedia </w:t>
            </w:r>
            <w:r w:rsidRPr="004E7B74">
              <w:t xml:space="preserve">Литературная энциклопедия. </w:t>
            </w:r>
          </w:p>
          <w:p w14:paraId="1BA75888" w14:textId="77777777" w:rsidR="008B4B59" w:rsidRPr="004E7B74" w:rsidRDefault="008B4B59" w:rsidP="008B4B59">
            <w:pPr>
              <w:pStyle w:val="Default"/>
            </w:pPr>
            <w:r w:rsidRPr="004E7B74">
              <w:rPr>
                <w:color w:val="0000FF"/>
              </w:rPr>
              <w:lastRenderedPageBreak/>
              <w:t xml:space="preserve">https://www.krugosvet.ru/ </w:t>
            </w:r>
            <w:r w:rsidRPr="004E7B74">
              <w:t xml:space="preserve">Универсальная энциклопедия «Кругосвет». </w:t>
            </w:r>
          </w:p>
          <w:p w14:paraId="7DFC2408" w14:textId="77777777" w:rsidR="008B4B59" w:rsidRPr="004E7B74" w:rsidRDefault="008B4B59" w:rsidP="008B4B59">
            <w:pPr>
              <w:pStyle w:val="Default"/>
            </w:pPr>
            <w:r w:rsidRPr="004E7B74">
              <w:rPr>
                <w:color w:val="0000FF"/>
              </w:rPr>
              <w:t xml:space="preserve">http://www.rulex.ru/ </w:t>
            </w:r>
            <w:r w:rsidRPr="004E7B74">
              <w:t xml:space="preserve">Русский биографический словарь. </w:t>
            </w:r>
          </w:p>
          <w:p w14:paraId="51A53B7A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9" w:rsidRPr="004E7B74" w14:paraId="0BDF8C8B" w14:textId="77777777" w:rsidTr="008B4B59">
        <w:tc>
          <w:tcPr>
            <w:tcW w:w="573" w:type="dxa"/>
          </w:tcPr>
          <w:p w14:paraId="6E77B780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1C79E9E" w14:textId="47A2879C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Города земли русской</w:t>
            </w:r>
          </w:p>
        </w:tc>
        <w:tc>
          <w:tcPr>
            <w:tcW w:w="1013" w:type="dxa"/>
          </w:tcPr>
          <w:p w14:paraId="621CC347" w14:textId="41394510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vMerge/>
          </w:tcPr>
          <w:p w14:paraId="047C5743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312C4F00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9" w:rsidRPr="004E7B74" w14:paraId="67BED80B" w14:textId="77777777" w:rsidTr="008B4B59">
        <w:tc>
          <w:tcPr>
            <w:tcW w:w="573" w:type="dxa"/>
          </w:tcPr>
          <w:p w14:paraId="0A7678A1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DFE6059" w14:textId="360D2760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 xml:space="preserve">Родные просторы </w:t>
            </w:r>
          </w:p>
        </w:tc>
        <w:tc>
          <w:tcPr>
            <w:tcW w:w="1013" w:type="dxa"/>
          </w:tcPr>
          <w:p w14:paraId="22C32873" w14:textId="18419D43" w:rsidR="008B4B59" w:rsidRPr="004E7B74" w:rsidRDefault="00357E9E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vMerge/>
          </w:tcPr>
          <w:p w14:paraId="33F38FD5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21E19FDE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F7" w:rsidRPr="004E7B74" w14:paraId="6B7BDF64" w14:textId="77777777" w:rsidTr="008B4B59">
        <w:tc>
          <w:tcPr>
            <w:tcW w:w="573" w:type="dxa"/>
          </w:tcPr>
          <w:p w14:paraId="0039B36F" w14:textId="06B70E3C" w:rsidR="006615F7" w:rsidRPr="004E7B74" w:rsidRDefault="006615F7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8" w:type="dxa"/>
            <w:gridSpan w:val="4"/>
          </w:tcPr>
          <w:p w14:paraId="6DAB9B90" w14:textId="6CE7AEA3" w:rsidR="006615F7" w:rsidRPr="004E7B74" w:rsidRDefault="006615F7" w:rsidP="00342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е традиции                       </w:t>
            </w:r>
            <w:r w:rsidR="001B6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E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CA4121" w:rsidRPr="004E7B74" w14:paraId="5944809B" w14:textId="77777777" w:rsidTr="008B4B59">
        <w:tc>
          <w:tcPr>
            <w:tcW w:w="573" w:type="dxa"/>
          </w:tcPr>
          <w:p w14:paraId="4C870F02" w14:textId="77777777" w:rsidR="00CA4121" w:rsidRPr="004E7B74" w:rsidRDefault="00CA4121" w:rsidP="00CA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457AF71" w14:textId="73384D32" w:rsidR="00CA4121" w:rsidRPr="004E7B74" w:rsidRDefault="00CA4121" w:rsidP="00CA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Праздники русского мира</w:t>
            </w:r>
          </w:p>
        </w:tc>
        <w:tc>
          <w:tcPr>
            <w:tcW w:w="1013" w:type="dxa"/>
          </w:tcPr>
          <w:p w14:paraId="62F27B95" w14:textId="7628A0B6" w:rsidR="00CA4121" w:rsidRPr="004E7B74" w:rsidRDefault="00357E9E" w:rsidP="00CA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vMerge w:val="restart"/>
          </w:tcPr>
          <w:p w14:paraId="6AB30C28" w14:textId="543D4DB5" w:rsidR="00CA4121" w:rsidRPr="004E7B74" w:rsidRDefault="00CA4121" w:rsidP="00CA4121">
            <w:pPr>
              <w:pStyle w:val="Default"/>
            </w:pPr>
            <w:r w:rsidRPr="004E7B74">
              <w:t>воспитывать</w:t>
            </w:r>
          </w:p>
          <w:p w14:paraId="71E65197" w14:textId="77777777" w:rsidR="00CA4121" w:rsidRPr="004E7B74" w:rsidRDefault="00CA4121" w:rsidP="00CA4121">
            <w:pPr>
              <w:pStyle w:val="Default"/>
            </w:pPr>
            <w:r w:rsidRPr="004E7B74">
              <w:t xml:space="preserve"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 </w:t>
            </w:r>
          </w:p>
          <w:p w14:paraId="0B7BF4F3" w14:textId="0EBF98A3" w:rsidR="00CA4121" w:rsidRPr="004E7B74" w:rsidRDefault="00CA4121" w:rsidP="00CA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</w:tcPr>
          <w:p w14:paraId="1D775CFB" w14:textId="77777777" w:rsidR="00CA4121" w:rsidRPr="004E7B74" w:rsidRDefault="00CA4121" w:rsidP="00CA4121">
            <w:pPr>
              <w:pStyle w:val="Default"/>
            </w:pPr>
            <w:r w:rsidRPr="004E7B74">
              <w:rPr>
                <w:color w:val="0000FF"/>
              </w:rPr>
              <w:t xml:space="preserve">https://www.slovari.ru/ </w:t>
            </w:r>
            <w:r w:rsidRPr="004E7B74">
              <w:t xml:space="preserve">Электронная библиотека словарей русского языка. </w:t>
            </w:r>
          </w:p>
          <w:p w14:paraId="0736DC2A" w14:textId="77777777" w:rsidR="00CA4121" w:rsidRPr="004E7B74" w:rsidRDefault="00CA4121" w:rsidP="00CA4121">
            <w:pPr>
              <w:pStyle w:val="Default"/>
            </w:pPr>
            <w:r w:rsidRPr="004E7B74">
              <w:rPr>
                <w:color w:val="0000FF"/>
              </w:rPr>
              <w:t xml:space="preserve">http://gramota.ru/ </w:t>
            </w:r>
            <w:r w:rsidRPr="004E7B74">
              <w:t xml:space="preserve">Справочно-информационный портал «Грамота.ру». </w:t>
            </w:r>
          </w:p>
          <w:p w14:paraId="5EA8FCAD" w14:textId="77777777" w:rsidR="00CA4121" w:rsidRPr="004E7B74" w:rsidRDefault="00CA4121" w:rsidP="00CA4121">
            <w:pPr>
              <w:pStyle w:val="Default"/>
            </w:pPr>
            <w:r w:rsidRPr="004E7B74">
              <w:rPr>
                <w:color w:val="0000FF"/>
              </w:rPr>
              <w:t xml:space="preserve">http://www.nasledie-rus.ru/ </w:t>
            </w:r>
            <w:r w:rsidRPr="004E7B74">
              <w:t xml:space="preserve">«Наше наследие» - сайт журнала, посвященный русской истории и культуре. </w:t>
            </w:r>
          </w:p>
          <w:p w14:paraId="2D70BE62" w14:textId="77777777" w:rsidR="00CA4121" w:rsidRPr="004E7B74" w:rsidRDefault="00CA4121" w:rsidP="00CA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9" w:rsidRPr="004E7B74" w14:paraId="3964D6B6" w14:textId="77777777" w:rsidTr="008B4B59">
        <w:tc>
          <w:tcPr>
            <w:tcW w:w="573" w:type="dxa"/>
          </w:tcPr>
          <w:p w14:paraId="54460F7B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ECCB24F" w14:textId="0F1AC474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 xml:space="preserve">Тепло родного дома </w:t>
            </w:r>
          </w:p>
        </w:tc>
        <w:tc>
          <w:tcPr>
            <w:tcW w:w="1013" w:type="dxa"/>
          </w:tcPr>
          <w:p w14:paraId="2DE14543" w14:textId="4E1AB505" w:rsidR="008B4B59" w:rsidRPr="004E7B74" w:rsidRDefault="00357E9E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vMerge/>
          </w:tcPr>
          <w:p w14:paraId="362AD689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24750C47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51" w:rsidRPr="004E7B74" w14:paraId="6337D5FC" w14:textId="77777777" w:rsidTr="008B4B59">
        <w:tc>
          <w:tcPr>
            <w:tcW w:w="573" w:type="dxa"/>
          </w:tcPr>
          <w:p w14:paraId="27194373" w14:textId="55F93028" w:rsidR="009B7A51" w:rsidRPr="004E7B74" w:rsidRDefault="009B7A51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8" w:type="dxa"/>
            <w:gridSpan w:val="4"/>
          </w:tcPr>
          <w:p w14:paraId="45121EE3" w14:textId="624FF380" w:rsidR="009B7A51" w:rsidRPr="004E7B74" w:rsidRDefault="009B7A51" w:rsidP="00342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характер – русская душа </w:t>
            </w:r>
            <w:r w:rsidR="001B6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E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8B4B59" w:rsidRPr="004E7B74" w14:paraId="44B1F94C" w14:textId="77777777" w:rsidTr="008B4B59">
        <w:tc>
          <w:tcPr>
            <w:tcW w:w="573" w:type="dxa"/>
          </w:tcPr>
          <w:p w14:paraId="4AB80884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12B9B07" w14:textId="76DE92B3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1013" w:type="dxa"/>
          </w:tcPr>
          <w:p w14:paraId="50E724AC" w14:textId="076327DB" w:rsidR="008B4B59" w:rsidRPr="004E7B74" w:rsidRDefault="00357E9E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vMerge w:val="restart"/>
          </w:tcPr>
          <w:p w14:paraId="769F08E7" w14:textId="27A3FFDD" w:rsidR="00CA4121" w:rsidRPr="004E7B74" w:rsidRDefault="00CA4121" w:rsidP="00CA4121">
            <w:pPr>
              <w:pStyle w:val="Default"/>
            </w:pPr>
            <w:r w:rsidRPr="004E7B74">
              <w:t>воспитывать</w:t>
            </w:r>
          </w:p>
          <w:p w14:paraId="4E257DA7" w14:textId="77777777" w:rsidR="00CA4121" w:rsidRPr="004E7B74" w:rsidRDefault="00CA4121" w:rsidP="00CA4121">
            <w:pPr>
              <w:pStyle w:val="Default"/>
            </w:pPr>
            <w:r w:rsidRPr="004E7B74">
  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 </w:t>
            </w:r>
          </w:p>
          <w:p w14:paraId="4E76BF1D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</w:tcPr>
          <w:p w14:paraId="17A687E0" w14:textId="77777777" w:rsidR="008B4B59" w:rsidRPr="004E7B74" w:rsidRDefault="008B4B59" w:rsidP="008B4B59">
            <w:pPr>
              <w:pStyle w:val="Default"/>
            </w:pPr>
            <w:r w:rsidRPr="004E7B74">
              <w:rPr>
                <w:color w:val="0000FF"/>
              </w:rPr>
              <w:t xml:space="preserve">http://www.nasledie-rus.ru/ </w:t>
            </w:r>
            <w:r w:rsidRPr="004E7B74">
              <w:t xml:space="preserve">«Наше наследие» - сайт журнала, посвященный русской истории и культуре. </w:t>
            </w:r>
          </w:p>
          <w:p w14:paraId="6AB75804" w14:textId="77777777" w:rsidR="008B4B59" w:rsidRPr="004E7B74" w:rsidRDefault="008B4B59" w:rsidP="008B4B59">
            <w:pPr>
              <w:pStyle w:val="Default"/>
            </w:pPr>
            <w:r w:rsidRPr="004E7B74">
              <w:rPr>
                <w:color w:val="0000FF"/>
              </w:rPr>
              <w:t xml:space="preserve">http://pushkinskijdom.ru/ </w:t>
            </w:r>
            <w:r w:rsidRPr="004E7B74">
              <w:t xml:space="preserve">сайт Института русской литературы (Пушкинский Дом) РАН – раздел «Электронные ресурсы». </w:t>
            </w:r>
          </w:p>
          <w:p w14:paraId="16B881C6" w14:textId="77777777" w:rsidR="008B4B59" w:rsidRPr="004E7B74" w:rsidRDefault="008B4B59" w:rsidP="008B4B59">
            <w:pPr>
              <w:pStyle w:val="Default"/>
            </w:pPr>
            <w:r w:rsidRPr="004E7B74">
              <w:rPr>
                <w:color w:val="0000FF"/>
              </w:rPr>
              <w:t xml:space="preserve">http://biblio.imli.ru/ </w:t>
            </w:r>
            <w:r w:rsidRPr="004E7B74">
              <w:t xml:space="preserve">Электронная библиотека ИМЛИ РАН – раздел «Русская литература». </w:t>
            </w:r>
          </w:p>
          <w:p w14:paraId="3F57471F" w14:textId="77777777" w:rsidR="008B4B59" w:rsidRPr="004E7B74" w:rsidRDefault="008B4B59" w:rsidP="008B4B59">
            <w:pPr>
              <w:pStyle w:val="Default"/>
            </w:pPr>
            <w:r w:rsidRPr="004E7B74">
              <w:rPr>
                <w:color w:val="0000FF"/>
              </w:rPr>
              <w:t xml:space="preserve">https://rvb.ru/ </w:t>
            </w:r>
            <w:r w:rsidRPr="004E7B74">
              <w:t xml:space="preserve">Русская виртуальная библиотека. </w:t>
            </w:r>
          </w:p>
          <w:p w14:paraId="125040F6" w14:textId="77777777" w:rsidR="008B4B59" w:rsidRPr="004E7B74" w:rsidRDefault="008B4B59" w:rsidP="008B4B59">
            <w:pPr>
              <w:pStyle w:val="Default"/>
            </w:pPr>
            <w:r w:rsidRPr="004E7B74">
              <w:rPr>
                <w:color w:val="0000FF"/>
              </w:rPr>
              <w:t xml:space="preserve">https://ilibrary.ru/ </w:t>
            </w:r>
            <w:r w:rsidRPr="004E7B74">
              <w:t xml:space="preserve">интернет-библиотека Алексея Комарова: представлены тексты академических изданий русской классики XIX – начала XX вв. </w:t>
            </w:r>
          </w:p>
          <w:p w14:paraId="2BD8E8E5" w14:textId="77777777" w:rsidR="008B4B59" w:rsidRPr="004E7B74" w:rsidRDefault="008B4B5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https://arch.rgdb.ru/ </w:t>
            </w: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лектронная детская библиотека: включает классику и современную </w:t>
            </w:r>
            <w:r w:rsidRPr="004E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у для детей и подростков, а также коллекцию диафильмов.</w:t>
            </w:r>
          </w:p>
          <w:p w14:paraId="3C8E9334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9" w:rsidRPr="004E7B74" w14:paraId="08D5D801" w14:textId="77777777" w:rsidTr="008B4B59">
        <w:tc>
          <w:tcPr>
            <w:tcW w:w="573" w:type="dxa"/>
          </w:tcPr>
          <w:p w14:paraId="6440C7B6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43A8509" w14:textId="2FC6F55B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Загадки русской души</w:t>
            </w:r>
          </w:p>
        </w:tc>
        <w:tc>
          <w:tcPr>
            <w:tcW w:w="1013" w:type="dxa"/>
          </w:tcPr>
          <w:p w14:paraId="740E5DAB" w14:textId="573C0C75" w:rsidR="008B4B59" w:rsidRPr="004E7B74" w:rsidRDefault="00357E9E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14:paraId="662C5A30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4E8CC106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9" w:rsidRPr="004E7B74" w14:paraId="2577D75B" w14:textId="77777777" w:rsidTr="008B4B59">
        <w:tc>
          <w:tcPr>
            <w:tcW w:w="573" w:type="dxa"/>
          </w:tcPr>
          <w:p w14:paraId="65746362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1597F8" w14:textId="57AF10E4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О ваших ровесниках</w:t>
            </w:r>
          </w:p>
        </w:tc>
        <w:tc>
          <w:tcPr>
            <w:tcW w:w="1013" w:type="dxa"/>
          </w:tcPr>
          <w:p w14:paraId="0073D81E" w14:textId="7227E0A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14:paraId="7736B443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08AE657B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9" w:rsidRPr="004E7B74" w14:paraId="49B02CE4" w14:textId="77777777" w:rsidTr="008B4B59">
        <w:tc>
          <w:tcPr>
            <w:tcW w:w="573" w:type="dxa"/>
          </w:tcPr>
          <w:p w14:paraId="1C28EE0E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9414688" w14:textId="259CAFF9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Лишь слову жизнь дана</w:t>
            </w:r>
          </w:p>
        </w:tc>
        <w:tc>
          <w:tcPr>
            <w:tcW w:w="1013" w:type="dxa"/>
          </w:tcPr>
          <w:p w14:paraId="083BB922" w14:textId="3E71E17D" w:rsidR="008B4B59" w:rsidRPr="004E7B74" w:rsidRDefault="00357E9E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14:paraId="763A0C23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2BF0A329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9" w:rsidRPr="004E7B74" w14:paraId="3AC325F7" w14:textId="77777777" w:rsidTr="008B4B59">
        <w:tc>
          <w:tcPr>
            <w:tcW w:w="573" w:type="dxa"/>
          </w:tcPr>
          <w:p w14:paraId="223F23ED" w14:textId="2E4364F2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14:paraId="6B51F4F1" w14:textId="6C9099A0" w:rsidR="008B4B59" w:rsidRPr="004E7B74" w:rsidRDefault="008B4B59" w:rsidP="00342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А. Итоговая контрольная работа</w:t>
            </w:r>
          </w:p>
        </w:tc>
        <w:tc>
          <w:tcPr>
            <w:tcW w:w="1013" w:type="dxa"/>
          </w:tcPr>
          <w:p w14:paraId="422EA415" w14:textId="1AA3BBCE" w:rsidR="008B4B59" w:rsidRPr="004E7B74" w:rsidRDefault="008B4B59" w:rsidP="00342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14:paraId="12598E14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10AC3D95" w14:textId="77777777" w:rsidR="008B4B59" w:rsidRPr="004E7B74" w:rsidRDefault="008B4B59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84" w:rsidRPr="004E7B74" w14:paraId="12BD88E9" w14:textId="77777777" w:rsidTr="008B4B59">
        <w:tc>
          <w:tcPr>
            <w:tcW w:w="573" w:type="dxa"/>
          </w:tcPr>
          <w:p w14:paraId="7F4D45F1" w14:textId="77777777" w:rsidR="00624284" w:rsidRPr="004E7B74" w:rsidRDefault="00624284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2811CC5" w14:textId="77777777" w:rsidR="00624284" w:rsidRPr="004E7B74" w:rsidRDefault="00624284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E3992E6" w14:textId="23916E27" w:rsidR="00624284" w:rsidRPr="004E7B74" w:rsidRDefault="00357E9E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4284" w:rsidRPr="004E7B7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833" w:type="dxa"/>
          </w:tcPr>
          <w:p w14:paraId="41C55985" w14:textId="77777777" w:rsidR="00624284" w:rsidRPr="004E7B74" w:rsidRDefault="00624284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14:paraId="4B082699" w14:textId="77777777" w:rsidR="00624284" w:rsidRPr="004E7B74" w:rsidRDefault="00624284" w:rsidP="00342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A498B" w14:textId="3AE141E0" w:rsidR="00342CEA" w:rsidRDefault="00342CEA" w:rsidP="008B4B59"/>
    <w:p w14:paraId="57968230" w14:textId="77777777" w:rsidR="00805E7F" w:rsidRDefault="00805E7F" w:rsidP="008B4B59">
      <w:pPr>
        <w:rPr>
          <w:rFonts w:ascii="Times New Roman" w:hAnsi="Times New Roman" w:cs="Times New Roman"/>
          <w:sz w:val="24"/>
          <w:szCs w:val="24"/>
        </w:rPr>
      </w:pPr>
    </w:p>
    <w:p w14:paraId="6EA9079D" w14:textId="38E5BADC" w:rsidR="004E7B74" w:rsidRPr="00805E7F" w:rsidRDefault="004E7B74" w:rsidP="00805E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E7F">
        <w:rPr>
          <w:rFonts w:ascii="Times New Roman" w:hAnsi="Times New Roman" w:cs="Times New Roman"/>
          <w:b/>
          <w:bCs/>
          <w:sz w:val="24"/>
          <w:szCs w:val="24"/>
        </w:rPr>
        <w:t>Поурочн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2353"/>
        <w:gridCol w:w="1701"/>
        <w:gridCol w:w="1553"/>
      </w:tblGrid>
      <w:tr w:rsidR="00D87CD9" w14:paraId="18103A43" w14:textId="77777777" w:rsidTr="00D87CD9">
        <w:tc>
          <w:tcPr>
            <w:tcW w:w="846" w:type="dxa"/>
          </w:tcPr>
          <w:p w14:paraId="198229DE" w14:textId="0DC9622E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п.п</w:t>
            </w:r>
          </w:p>
        </w:tc>
        <w:tc>
          <w:tcPr>
            <w:tcW w:w="2892" w:type="dxa"/>
          </w:tcPr>
          <w:p w14:paraId="318CD7BB" w14:textId="34598971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53" w:type="dxa"/>
          </w:tcPr>
          <w:p w14:paraId="033CEF9D" w14:textId="3B894991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14:paraId="53C102DF" w14:textId="06F998F9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553" w:type="dxa"/>
          </w:tcPr>
          <w:p w14:paraId="2E97FEA1" w14:textId="74C2F108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проведения</w:t>
            </w:r>
          </w:p>
        </w:tc>
      </w:tr>
      <w:tr w:rsidR="00097466" w14:paraId="120A0DB4" w14:textId="77777777" w:rsidTr="00FC58DF">
        <w:trPr>
          <w:trHeight w:val="4036"/>
        </w:trPr>
        <w:tc>
          <w:tcPr>
            <w:tcW w:w="846" w:type="dxa"/>
          </w:tcPr>
          <w:p w14:paraId="4A10F847" w14:textId="77777777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97D2AA" w14:textId="29E6C52F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3A2E87E2" w14:textId="77777777" w:rsidR="00097466" w:rsidRDefault="00097466" w:rsidP="006960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ечественная война 1812 года в русском фольклоре и литературе Песня "Как две тученьки не две грозныя..." (русская народная песня). </w:t>
            </w:r>
          </w:p>
          <w:p w14:paraId="1D139BF6" w14:textId="77777777" w:rsidR="00097466" w:rsidRPr="006960E7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Певца и Воинов в стихотворении В. А. Жуковского «Певец во стане русских воинов» (в сокращ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452EFBB" w14:textId="77777777" w:rsidR="00097466" w:rsidRDefault="00097466" w:rsidP="006960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равственность и чувство долга. Смелость, мужество героев. </w:t>
            </w:r>
          </w:p>
          <w:p w14:paraId="787991AE" w14:textId="77777777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6C06A3CF" w14:textId="77777777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родной песни</w:t>
            </w:r>
          </w:p>
          <w:p w14:paraId="6AD6BCD0" w14:textId="748D281C" w:rsidR="00097466" w:rsidRDefault="00097466" w:rsidP="00097466">
            <w:pPr>
              <w:pStyle w:val="Default"/>
            </w:pPr>
          </w:p>
        </w:tc>
        <w:tc>
          <w:tcPr>
            <w:tcW w:w="1701" w:type="dxa"/>
          </w:tcPr>
          <w:p w14:paraId="4B167A76" w14:textId="27E4D7B8" w:rsidR="00097466" w:rsidRDefault="00357E9E" w:rsidP="0035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553" w:type="dxa"/>
          </w:tcPr>
          <w:p w14:paraId="3864E74C" w14:textId="77777777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66" w14:paraId="2C21EA2C" w14:textId="77777777" w:rsidTr="00450212">
        <w:trPr>
          <w:trHeight w:val="2392"/>
        </w:trPr>
        <w:tc>
          <w:tcPr>
            <w:tcW w:w="846" w:type="dxa"/>
          </w:tcPr>
          <w:p w14:paraId="5A9A2AF2" w14:textId="7CBC8C30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40713949" w14:textId="77777777" w:rsidR="00097466" w:rsidRDefault="00097466" w:rsidP="006960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исторического прошлого Родины. А.С. Пушкин "Полководец", "Бородинская годовщина" (фрагмент). </w:t>
            </w:r>
          </w:p>
          <w:p w14:paraId="47958D3B" w14:textId="77777777" w:rsidR="00097466" w:rsidRDefault="00097466" w:rsidP="00BD4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рой войны 1812 г. М.И. Цветаева "Генералам двенадцатого года". </w:t>
            </w:r>
          </w:p>
          <w:p w14:paraId="7AD01905" w14:textId="77777777" w:rsidR="00097466" w:rsidRDefault="00097466" w:rsidP="00097466">
            <w:pPr>
              <w:pStyle w:val="Default"/>
            </w:pPr>
            <w:r>
              <w:t xml:space="preserve">И.И. Лажечников "Новобранец 1812 года" (фрагмент) </w:t>
            </w:r>
          </w:p>
          <w:p w14:paraId="6B53D5B9" w14:textId="77777777" w:rsidR="00097466" w:rsidRDefault="00097466" w:rsidP="00BD4195">
            <w:pPr>
              <w:pStyle w:val="Default"/>
              <w:rPr>
                <w:sz w:val="23"/>
                <w:szCs w:val="23"/>
              </w:rPr>
            </w:pPr>
          </w:p>
          <w:p w14:paraId="676E6EF6" w14:textId="77777777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E3C452A" w14:textId="77777777" w:rsidR="00097466" w:rsidRDefault="00097466" w:rsidP="006960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ые средства стихотворения (выписать) </w:t>
            </w:r>
          </w:p>
          <w:p w14:paraId="12A3C689" w14:textId="4F4D8D4E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Цветаевой</w:t>
            </w:r>
          </w:p>
        </w:tc>
        <w:tc>
          <w:tcPr>
            <w:tcW w:w="1701" w:type="dxa"/>
          </w:tcPr>
          <w:p w14:paraId="30043037" w14:textId="57D89DF9" w:rsidR="00097466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53" w:type="dxa"/>
          </w:tcPr>
          <w:p w14:paraId="2BBA7B88" w14:textId="77777777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66" w14:paraId="0360D4EA" w14:textId="77777777" w:rsidTr="00D247F5">
        <w:trPr>
          <w:trHeight w:val="5717"/>
        </w:trPr>
        <w:tc>
          <w:tcPr>
            <w:tcW w:w="846" w:type="dxa"/>
          </w:tcPr>
          <w:p w14:paraId="05E46EFD" w14:textId="77777777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161678F0" w14:textId="2782993B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14:paraId="1F431FB4" w14:textId="77777777" w:rsidR="00097466" w:rsidRDefault="00097466" w:rsidP="00BD419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етербург в русской литературе. </w:t>
            </w:r>
            <w:r>
              <w:rPr>
                <w:sz w:val="23"/>
                <w:szCs w:val="23"/>
              </w:rPr>
              <w:t xml:space="preserve">Петербург-город контраста. </w:t>
            </w:r>
          </w:p>
          <w:p w14:paraId="6D23EDD7" w14:textId="77777777" w:rsidR="00097466" w:rsidRDefault="00097466" w:rsidP="00BD4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С. Пушкин "Город пышный, город бедный...". </w:t>
            </w:r>
          </w:p>
          <w:p w14:paraId="3C85D5EC" w14:textId="77777777" w:rsidR="00097466" w:rsidRDefault="00097466" w:rsidP="00B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лияние поэзии Пушкина на Мандельштама. О.Э. Мандельштам "Петербургские строфы" </w:t>
            </w:r>
          </w:p>
          <w:p w14:paraId="756C9067" w14:textId="77777777" w:rsidR="00097466" w:rsidRDefault="00097466" w:rsidP="00BD4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А. Ахматова "Стихи о Петербурге" ("Вновь Исакий в облаченьи..."). Единство образов лирического героя и города. </w:t>
            </w:r>
          </w:p>
          <w:p w14:paraId="772A4A14" w14:textId="60ECBF2B" w:rsidR="00097466" w:rsidRDefault="00097466" w:rsidP="00B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Д.С. Самойлов "Над Невой! ("Весь город в плавных разворотах..."). Мотивы и художественные средства создания образа Петербурга. </w:t>
            </w:r>
          </w:p>
        </w:tc>
        <w:tc>
          <w:tcPr>
            <w:tcW w:w="2353" w:type="dxa"/>
          </w:tcPr>
          <w:p w14:paraId="5472D380" w14:textId="77777777" w:rsidR="00097466" w:rsidRDefault="00097466" w:rsidP="00BD41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зительное чтение наизусть </w:t>
            </w:r>
          </w:p>
          <w:p w14:paraId="738ED60A" w14:textId="77777777" w:rsidR="00097466" w:rsidRDefault="00097466" w:rsidP="00BD41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В. Успенский "Записки старого петербужца (глава "Фонарики-сударики") прочитать. </w:t>
            </w:r>
          </w:p>
          <w:p w14:paraId="2C68D8A1" w14:textId="77777777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81265" w14:textId="77777777" w:rsidR="00097466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14:paraId="4D4B599A" w14:textId="2F48701A" w:rsidR="00357E9E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53" w:type="dxa"/>
          </w:tcPr>
          <w:p w14:paraId="5EB93CDD" w14:textId="77777777" w:rsidR="00097466" w:rsidRDefault="0009746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D9" w14:paraId="3AC1241B" w14:textId="77777777" w:rsidTr="00D87CD9">
        <w:tc>
          <w:tcPr>
            <w:tcW w:w="846" w:type="dxa"/>
          </w:tcPr>
          <w:p w14:paraId="6F78E241" w14:textId="180C4688" w:rsidR="00D87CD9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68853E9A" w14:textId="77777777" w:rsidR="00BD4195" w:rsidRDefault="00BD4195" w:rsidP="00BD4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В. Успенский "Записки старого петербужца (глава "Фонарики-сударики") Картины жизни Петербурга в начале XX века. Образ петербургского уличного фонаря. Жанр «записки». </w:t>
            </w:r>
          </w:p>
          <w:p w14:paraId="0B8CD0A0" w14:textId="77777777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5E2E296" w14:textId="77777777" w:rsidR="00BD4195" w:rsidRDefault="00BD4195" w:rsidP="00BD41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зительное чтение стихотворений Сурикова. П.А. Вяземский "Степь" (читать). </w:t>
            </w:r>
          </w:p>
          <w:p w14:paraId="342C4B17" w14:textId="108C38A9" w:rsidR="00D87CD9" w:rsidRDefault="00186720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2497757" w14:textId="7351C7DF" w:rsidR="00D87CD9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553" w:type="dxa"/>
          </w:tcPr>
          <w:p w14:paraId="7774111B" w14:textId="77777777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B7" w14:paraId="61AFBA44" w14:textId="77777777" w:rsidTr="00124383">
        <w:trPr>
          <w:trHeight w:val="3450"/>
        </w:trPr>
        <w:tc>
          <w:tcPr>
            <w:tcW w:w="846" w:type="dxa"/>
          </w:tcPr>
          <w:p w14:paraId="7E697179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14:paraId="45F59E72" w14:textId="55C8E654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244BFF4C" w14:textId="748DDA13" w:rsidR="00303FB7" w:rsidRDefault="00303FB7" w:rsidP="000927D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Степь раздольная. </w:t>
            </w:r>
            <w:r>
              <w:rPr>
                <w:sz w:val="23"/>
                <w:szCs w:val="23"/>
              </w:rPr>
              <w:t>"Уж ты, степь ли моя, Моздокская... (русская народная песня  П.А. Вяземский "Степь". И.З. Суриков "В степи" Тема, идея, художественные образы произведений.</w:t>
            </w:r>
          </w:p>
          <w:p w14:paraId="01973C7D" w14:textId="77777777" w:rsidR="00303FB7" w:rsidRDefault="00303FB7" w:rsidP="00994C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П. Чехов "Степь" (фрагмент). Красота родной природы глазами ребёнка. Тема детства. </w:t>
            </w:r>
          </w:p>
          <w:p w14:paraId="7ACC521A" w14:textId="77777777" w:rsidR="00303FB7" w:rsidRDefault="00303FB7" w:rsidP="00994CE5">
            <w:pPr>
              <w:pStyle w:val="Default"/>
            </w:pPr>
          </w:p>
        </w:tc>
        <w:tc>
          <w:tcPr>
            <w:tcW w:w="2353" w:type="dxa"/>
          </w:tcPr>
          <w:p w14:paraId="79B87234" w14:textId="7EB30192" w:rsidR="00303FB7" w:rsidRDefault="00135D52" w:rsidP="000927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фрагмента «Степи» А.П.Чехова</w:t>
            </w:r>
            <w:r w:rsidR="00303FB7">
              <w:rPr>
                <w:sz w:val="20"/>
                <w:szCs w:val="20"/>
              </w:rPr>
              <w:t xml:space="preserve"> </w:t>
            </w:r>
          </w:p>
          <w:p w14:paraId="576E924D" w14:textId="3A31A24C" w:rsidR="00303FB7" w:rsidRDefault="00303FB7" w:rsidP="00994C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14:paraId="0B76B5B8" w14:textId="77777777" w:rsidR="00303FB7" w:rsidRDefault="00303FB7" w:rsidP="00994CE5">
            <w:pPr>
              <w:pStyle w:val="Default"/>
            </w:pPr>
          </w:p>
        </w:tc>
        <w:tc>
          <w:tcPr>
            <w:tcW w:w="1701" w:type="dxa"/>
          </w:tcPr>
          <w:p w14:paraId="2728169C" w14:textId="77777777" w:rsidR="00303FB7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14:paraId="64261A80" w14:textId="70062D47" w:rsidR="00357E9E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53" w:type="dxa"/>
          </w:tcPr>
          <w:p w14:paraId="24D3855B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B7" w14:paraId="0DFBF6C4" w14:textId="77777777" w:rsidTr="005442A8">
        <w:trPr>
          <w:trHeight w:val="2921"/>
        </w:trPr>
        <w:tc>
          <w:tcPr>
            <w:tcW w:w="846" w:type="dxa"/>
          </w:tcPr>
          <w:p w14:paraId="78F54D7C" w14:textId="2F2B33AB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14:paraId="6C7A9760" w14:textId="77777777" w:rsidR="00303FB7" w:rsidRDefault="00303FB7" w:rsidP="00730A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е традиции. </w:t>
            </w:r>
            <w:r>
              <w:rPr>
                <w:i/>
                <w:iCs/>
                <w:sz w:val="23"/>
                <w:szCs w:val="23"/>
              </w:rPr>
              <w:t xml:space="preserve">Августовские Спасы. </w:t>
            </w:r>
            <w:r>
              <w:rPr>
                <w:sz w:val="23"/>
                <w:szCs w:val="23"/>
              </w:rPr>
              <w:t xml:space="preserve">К.Д. Бальмонт "Первый Спас". Поэтический образ «Первого спаса». Приёмы создания образа. </w:t>
            </w:r>
          </w:p>
          <w:p w14:paraId="34739792" w14:textId="77777777" w:rsidR="00303FB7" w:rsidRDefault="00303FB7" w:rsidP="001732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А. Ахмадулина "Ночь упаданья яблок" Тема, поэтические образы стихотворения. </w:t>
            </w:r>
          </w:p>
          <w:p w14:paraId="75AA8541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36CA36C9" w14:textId="77777777" w:rsidR="00303FB7" w:rsidRDefault="00303FB7" w:rsidP="00730A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-сочинение. "Традиции русского народа: Спас". </w:t>
            </w:r>
          </w:p>
          <w:p w14:paraId="29C70E84" w14:textId="77777777" w:rsidR="00303FB7" w:rsidRDefault="00303FB7" w:rsidP="00357E9E">
            <w:pPr>
              <w:pStyle w:val="Default"/>
            </w:pPr>
          </w:p>
        </w:tc>
        <w:tc>
          <w:tcPr>
            <w:tcW w:w="1701" w:type="dxa"/>
          </w:tcPr>
          <w:p w14:paraId="5484BA30" w14:textId="2A24204D" w:rsidR="00303FB7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553" w:type="dxa"/>
          </w:tcPr>
          <w:p w14:paraId="02E7B449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B7" w14:paraId="7624CAC6" w14:textId="77777777" w:rsidTr="0060011E">
        <w:trPr>
          <w:trHeight w:val="3185"/>
        </w:trPr>
        <w:tc>
          <w:tcPr>
            <w:tcW w:w="846" w:type="dxa"/>
          </w:tcPr>
          <w:p w14:paraId="48A48B36" w14:textId="7E08F3C5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2" w:type="dxa"/>
          </w:tcPr>
          <w:p w14:paraId="4B6D91B8" w14:textId="77777777" w:rsidR="00303FB7" w:rsidRDefault="00303FB7" w:rsidP="001732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.А. Евтушенко "Само упало яблоко с небес..." Тема, поэтические образы стихотворения, художественные средства. </w:t>
            </w:r>
          </w:p>
          <w:p w14:paraId="7F212972" w14:textId="77777777" w:rsidR="00303FB7" w:rsidRDefault="00303FB7" w:rsidP="001732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равственная сила» в рассказе Е. И. Носова «Яблочный спас». Праведник. Тема, художественные образы и идея рассказа. </w:t>
            </w:r>
          </w:p>
          <w:p w14:paraId="6B7D601F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27AB982" w14:textId="05AC331D" w:rsidR="00303FB7" w:rsidRDefault="00303FB7" w:rsidP="001732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</w:t>
            </w:r>
          </w:p>
          <w:p w14:paraId="51CED671" w14:textId="77777777" w:rsidR="00303FB7" w:rsidRDefault="00303FB7" w:rsidP="001732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 Маслов «Традиции Ярославского края» </w:t>
            </w:r>
          </w:p>
          <w:p w14:paraId="43DD665E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D0D93" w14:textId="352283B9" w:rsidR="00303FB7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553" w:type="dxa"/>
          </w:tcPr>
          <w:p w14:paraId="4CEE89AF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D9" w14:paraId="0A20C419" w14:textId="77777777" w:rsidTr="00D87CD9">
        <w:tc>
          <w:tcPr>
            <w:tcW w:w="846" w:type="dxa"/>
          </w:tcPr>
          <w:p w14:paraId="543D31C4" w14:textId="247E0DB3" w:rsidR="00D87CD9" w:rsidRDefault="0017328C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2" w:type="dxa"/>
          </w:tcPr>
          <w:p w14:paraId="49B0B741" w14:textId="77777777" w:rsidR="0017328C" w:rsidRPr="0017328C" w:rsidRDefault="0017328C" w:rsidP="0017328C">
            <w:pPr>
              <w:pStyle w:val="Default"/>
              <w:rPr>
                <w:sz w:val="23"/>
                <w:szCs w:val="23"/>
              </w:rPr>
            </w:pPr>
            <w:r w:rsidRPr="0017328C">
              <w:rPr>
                <w:sz w:val="23"/>
                <w:szCs w:val="23"/>
              </w:rPr>
              <w:t xml:space="preserve">Ю. Маслов "Традиции Ярославского края": "Народный календарь" </w:t>
            </w:r>
          </w:p>
          <w:p w14:paraId="4AAB19D3" w14:textId="77777777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731787BE" w14:textId="77777777" w:rsidR="0017328C" w:rsidRDefault="0017328C" w:rsidP="001732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ая работа по теме «Праздники русского мира» </w:t>
            </w:r>
          </w:p>
          <w:p w14:paraId="210A8387" w14:textId="77777777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49DA6" w14:textId="29191F8E" w:rsidR="00D87CD9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3" w:type="dxa"/>
          </w:tcPr>
          <w:p w14:paraId="4E00A758" w14:textId="77777777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B7" w14:paraId="05E5EF26" w14:textId="77777777" w:rsidTr="00C50603">
        <w:trPr>
          <w:trHeight w:val="2392"/>
        </w:trPr>
        <w:tc>
          <w:tcPr>
            <w:tcW w:w="846" w:type="dxa"/>
          </w:tcPr>
          <w:p w14:paraId="2588471C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403DFD7" w14:textId="115A5C2C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304A8322" w14:textId="77777777" w:rsidR="00303FB7" w:rsidRDefault="00303FB7" w:rsidP="001732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А. Платонов "На заре туманной юности" (главы). Тема и главная героиня рассказа. </w:t>
            </w:r>
          </w:p>
          <w:p w14:paraId="1D36DB78" w14:textId="77777777" w:rsidR="00303FB7" w:rsidRDefault="00303FB7" w:rsidP="009F61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дьба человека в судьбе страны. А.А. Платонов "На заре туманной юности" (главы). </w:t>
            </w:r>
          </w:p>
          <w:p w14:paraId="13AF1998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178A2BC" w14:textId="77777777" w:rsidR="00303FB7" w:rsidRDefault="00303FB7" w:rsidP="009F6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Астафьев "Далёкая и близкая сказка" прочитать. </w:t>
            </w:r>
          </w:p>
          <w:p w14:paraId="3F759191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5E4E1B" w14:textId="19147E0C" w:rsidR="00303FB7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3" w:type="dxa"/>
          </w:tcPr>
          <w:p w14:paraId="68E720E5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B7" w14:paraId="368FCCCC" w14:textId="77777777" w:rsidTr="00AC7545">
        <w:trPr>
          <w:trHeight w:val="2921"/>
        </w:trPr>
        <w:tc>
          <w:tcPr>
            <w:tcW w:w="846" w:type="dxa"/>
          </w:tcPr>
          <w:p w14:paraId="37C3066C" w14:textId="5613899D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2" w:type="dxa"/>
          </w:tcPr>
          <w:p w14:paraId="3A82090B" w14:textId="77777777" w:rsidR="00303FB7" w:rsidRDefault="00303FB7" w:rsidP="009F61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увство Родины в рассказе В.П. Астафьева "Далёкая и близкая сказка" (из повести "Последний поклон"). Судьба героя. </w:t>
            </w:r>
          </w:p>
          <w:p w14:paraId="61603321" w14:textId="77777777" w:rsidR="00303FB7" w:rsidRDefault="00303FB7" w:rsidP="009F61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равственные ценности в рассказе В.П. Астафьева "Далёкая и близкая сказка" (из повести "Последний поклон"). </w:t>
            </w:r>
          </w:p>
          <w:p w14:paraId="4FDA326D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62DBA39E" w14:textId="6D7D9439" w:rsidR="00303FB7" w:rsidRDefault="00135D52" w:rsidP="009F6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рассказ О.М.Нагибина «Ваганов», рассказ Е.Н.Носова «Переправа»</w:t>
            </w:r>
          </w:p>
          <w:p w14:paraId="00CD6D99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22C92" w14:textId="59A26A74" w:rsidR="00303FB7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553" w:type="dxa"/>
          </w:tcPr>
          <w:p w14:paraId="5CA4BA66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B7" w14:paraId="49BF5C7C" w14:textId="77777777" w:rsidTr="000A74D7">
        <w:trPr>
          <w:trHeight w:val="3983"/>
        </w:trPr>
        <w:tc>
          <w:tcPr>
            <w:tcW w:w="846" w:type="dxa"/>
          </w:tcPr>
          <w:p w14:paraId="7E77B79D" w14:textId="0C347B51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2" w:type="dxa"/>
          </w:tcPr>
          <w:p w14:paraId="4326FDE4" w14:textId="77777777" w:rsidR="00303FB7" w:rsidRPr="00B6313E" w:rsidRDefault="00303FB7" w:rsidP="00B631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ликая Отечественная война. Тема памяти в стихотворении Н.П. Майорова "Мы"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М.В. Кульчицкий "Мечтатель, фантазёр, лентяй-завистник!.." Образ лирического героя. Мечта и реальность. </w:t>
            </w:r>
          </w:p>
          <w:p w14:paraId="49E6F8AF" w14:textId="77777777" w:rsidR="00303FB7" w:rsidRDefault="00303FB7" w:rsidP="00A800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едения о войне. О.М. Нагибин "Ваганов". Е.И. Носов "Переправа". Идея и главные образы произведений. </w:t>
            </w:r>
          </w:p>
          <w:p w14:paraId="51CC071B" w14:textId="6032C0BF" w:rsidR="00303FB7" w:rsidRPr="00B6313E" w:rsidRDefault="00303FB7" w:rsidP="008B4B59">
            <w:pPr>
              <w:rPr>
                <w:sz w:val="23"/>
                <w:szCs w:val="23"/>
              </w:rPr>
            </w:pPr>
          </w:p>
        </w:tc>
        <w:tc>
          <w:tcPr>
            <w:tcW w:w="2353" w:type="dxa"/>
          </w:tcPr>
          <w:p w14:paraId="41DEC0ED" w14:textId="77777777" w:rsidR="00303FB7" w:rsidRDefault="00303FB7" w:rsidP="00A800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рассказ о героях-ярославцах по очеркам И.И. Сидоров "Герои огненных лет" </w:t>
            </w:r>
          </w:p>
          <w:p w14:paraId="1B39876E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D3AAA" w14:textId="53C97D84" w:rsidR="00303FB7" w:rsidRDefault="00303FB7" w:rsidP="0035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E9E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53" w:type="dxa"/>
          </w:tcPr>
          <w:p w14:paraId="5B904BF8" w14:textId="77777777" w:rsidR="00303FB7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19" w14:paraId="4969171D" w14:textId="77777777" w:rsidTr="00C32CF3">
        <w:trPr>
          <w:trHeight w:val="2392"/>
        </w:trPr>
        <w:tc>
          <w:tcPr>
            <w:tcW w:w="846" w:type="dxa"/>
          </w:tcPr>
          <w:p w14:paraId="5A134662" w14:textId="03BE0DA0" w:rsidR="00D25A19" w:rsidRDefault="00D25A1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92" w:type="dxa"/>
          </w:tcPr>
          <w:p w14:paraId="1530C847" w14:textId="77777777" w:rsidR="00D25A19" w:rsidRPr="00A8000B" w:rsidRDefault="00D25A19" w:rsidP="00A800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И. Сидоров "Герои огненных лет" </w:t>
            </w:r>
            <w:r w:rsidRPr="00A8000B">
              <w:rPr>
                <w:sz w:val="23"/>
                <w:szCs w:val="23"/>
              </w:rPr>
              <w:t xml:space="preserve">(очерки о героях-ярославцах) </w:t>
            </w:r>
          </w:p>
          <w:p w14:paraId="779D7F6E" w14:textId="77777777" w:rsidR="00D25A19" w:rsidRPr="00B6313E" w:rsidRDefault="00D25A19" w:rsidP="00B631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лософское размышление о жизни и судьбах русских эмигрантов в рассказе Б.К. Зайцева "Лёгкое бремя". </w:t>
            </w:r>
          </w:p>
          <w:p w14:paraId="308006E1" w14:textId="77777777" w:rsidR="00D25A19" w:rsidRDefault="00D25A1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4CF48BF6" w14:textId="5AFE1F45" w:rsidR="00D25A19" w:rsidRDefault="00D25A19" w:rsidP="00A800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на вопрос: «О чём заставил меня задуматься </w:t>
            </w:r>
            <w:r w:rsidR="00135D52">
              <w:rPr>
                <w:sz w:val="20"/>
                <w:szCs w:val="20"/>
              </w:rPr>
              <w:t>рассказ Б.К. Зайцева?»</w:t>
            </w:r>
          </w:p>
          <w:p w14:paraId="3A94A115" w14:textId="77777777" w:rsidR="00D25A19" w:rsidRDefault="00D25A1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47712" w14:textId="35853AE8" w:rsidR="00D25A19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3" w:type="dxa"/>
          </w:tcPr>
          <w:p w14:paraId="2788E294" w14:textId="77777777" w:rsidR="00D25A19" w:rsidRDefault="00D25A1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D9" w14:paraId="0D0A52FA" w14:textId="77777777" w:rsidTr="00D87CD9">
        <w:tc>
          <w:tcPr>
            <w:tcW w:w="846" w:type="dxa"/>
          </w:tcPr>
          <w:p w14:paraId="0A717C97" w14:textId="3CF0B660" w:rsidR="00D87CD9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2" w:type="dxa"/>
          </w:tcPr>
          <w:p w14:paraId="6C8B1754" w14:textId="77777777" w:rsidR="00B6313E" w:rsidRDefault="00B6313E" w:rsidP="00B631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дьбы русских эмигрантов в изображении А.Т. Аверченко "Русское искусство". Юмор и сатира. </w:t>
            </w:r>
          </w:p>
          <w:p w14:paraId="3EC550AC" w14:textId="23FDF594" w:rsidR="00D87CD9" w:rsidRPr="00B6313E" w:rsidRDefault="00D87CD9" w:rsidP="00B6313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63AD25D7" w14:textId="77777777" w:rsidR="00B6313E" w:rsidRDefault="00B6313E" w:rsidP="00B631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ёмы комического в рассказе. </w:t>
            </w:r>
          </w:p>
          <w:p w14:paraId="32B4A995" w14:textId="77777777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A7D76" w14:textId="4BAF7BC4" w:rsidR="00D87CD9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6D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3" w:type="dxa"/>
          </w:tcPr>
          <w:p w14:paraId="740C0AE1" w14:textId="77777777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9E" w14:paraId="26601829" w14:textId="77777777" w:rsidTr="00F328DE">
        <w:trPr>
          <w:trHeight w:val="2656"/>
        </w:trPr>
        <w:tc>
          <w:tcPr>
            <w:tcW w:w="846" w:type="dxa"/>
          </w:tcPr>
          <w:p w14:paraId="48A35AAE" w14:textId="77777777" w:rsidR="00357E9E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C8B71C9" w14:textId="7B30EB7E" w:rsidR="00357E9E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05641F5" w14:textId="77777777" w:rsidR="00357E9E" w:rsidRDefault="00357E9E" w:rsidP="00B631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биографическая повесть Ю.И. Коваль "От красных ворот" (фрагмент). </w:t>
            </w:r>
            <w:r>
              <w:rPr>
                <w:i/>
                <w:iCs/>
                <w:sz w:val="23"/>
                <w:szCs w:val="23"/>
              </w:rPr>
              <w:t xml:space="preserve">Прощание с детством. </w:t>
            </w:r>
          </w:p>
          <w:p w14:paraId="4003AEB6" w14:textId="77777777" w:rsidR="00357E9E" w:rsidRDefault="00357E9E" w:rsidP="00B631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софская лирика И.А. Бродского "Мой народ"</w:t>
            </w:r>
            <w:r>
              <w:rPr>
                <w:i/>
                <w:iCs/>
                <w:sz w:val="23"/>
                <w:szCs w:val="23"/>
              </w:rPr>
              <w:t xml:space="preserve">"Припадаю к великой реке...". </w:t>
            </w:r>
          </w:p>
          <w:p w14:paraId="7C98EBDB" w14:textId="77777777" w:rsidR="00357E9E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30C0E9C8" w14:textId="77777777" w:rsidR="00357E9E" w:rsidRDefault="00357E9E" w:rsidP="00B631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зительное чтение </w:t>
            </w:r>
          </w:p>
          <w:p w14:paraId="119D2779" w14:textId="77777777" w:rsidR="00357E9E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00A9F" w14:textId="2574B812" w:rsidR="00357E9E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53" w:type="dxa"/>
          </w:tcPr>
          <w:p w14:paraId="7DA46268" w14:textId="77777777" w:rsidR="00357E9E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D9" w14:paraId="5B6385E8" w14:textId="77777777" w:rsidTr="00D87CD9">
        <w:tc>
          <w:tcPr>
            <w:tcW w:w="846" w:type="dxa"/>
          </w:tcPr>
          <w:p w14:paraId="247BC729" w14:textId="58D68CA9" w:rsidR="00D87CD9" w:rsidRDefault="00357E9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2" w:type="dxa"/>
          </w:tcPr>
          <w:p w14:paraId="0602D29B" w14:textId="77777777" w:rsidR="00B6313E" w:rsidRDefault="00B6313E" w:rsidP="00B631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Родины в лирике С.А. Каргашина. "Я - русский! Спасибо, Господи!..! </w:t>
            </w:r>
          </w:p>
          <w:p w14:paraId="273E3335" w14:textId="77777777" w:rsidR="008E5D36" w:rsidRDefault="008E5D36" w:rsidP="008E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лена Чекунова "Вот какая Родина моя". Михаил Корнилов "Синий камень". </w:t>
            </w:r>
          </w:p>
          <w:p w14:paraId="3B943A73" w14:textId="77777777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40931D5A" w14:textId="1D675C61" w:rsidR="00D87CD9" w:rsidRDefault="008E5D36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  <w:tc>
          <w:tcPr>
            <w:tcW w:w="1701" w:type="dxa"/>
          </w:tcPr>
          <w:p w14:paraId="66D9DBC9" w14:textId="74E04FBE" w:rsidR="00D87CD9" w:rsidRDefault="00326D7B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3" w:type="dxa"/>
          </w:tcPr>
          <w:p w14:paraId="4ED1A2E8" w14:textId="77777777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D9" w14:paraId="39294A74" w14:textId="77777777" w:rsidTr="00D87CD9">
        <w:tc>
          <w:tcPr>
            <w:tcW w:w="846" w:type="dxa"/>
          </w:tcPr>
          <w:p w14:paraId="7D280FB1" w14:textId="6811E1C0" w:rsidR="00D87CD9" w:rsidRDefault="00303FB7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2" w:type="dxa"/>
          </w:tcPr>
          <w:p w14:paraId="04EEEE4E" w14:textId="2798E94C" w:rsidR="00D87CD9" w:rsidRDefault="00B6313E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Итоговая контрольная работа</w:t>
            </w:r>
          </w:p>
        </w:tc>
        <w:tc>
          <w:tcPr>
            <w:tcW w:w="2353" w:type="dxa"/>
          </w:tcPr>
          <w:p w14:paraId="5D38DEE8" w14:textId="581A9BDD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C4970" w14:textId="7118E881" w:rsidR="00D87CD9" w:rsidRDefault="00326D7B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3" w:type="dxa"/>
          </w:tcPr>
          <w:p w14:paraId="5D2A41C0" w14:textId="77777777" w:rsidR="00D87CD9" w:rsidRDefault="00D87CD9" w:rsidP="008B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D52A6" w14:textId="77777777" w:rsidR="00D87CD9" w:rsidRPr="004E7B74" w:rsidRDefault="00D87CD9" w:rsidP="008B4B59">
      <w:pPr>
        <w:rPr>
          <w:rFonts w:ascii="Times New Roman" w:hAnsi="Times New Roman" w:cs="Times New Roman"/>
          <w:sz w:val="24"/>
          <w:szCs w:val="24"/>
        </w:rPr>
      </w:pPr>
    </w:p>
    <w:sectPr w:rsidR="00D87CD9" w:rsidRPr="004E7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154C4"/>
    <w:multiLevelType w:val="multilevel"/>
    <w:tmpl w:val="3D4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26338"/>
    <w:multiLevelType w:val="hybridMultilevel"/>
    <w:tmpl w:val="E7BA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660CC"/>
    <w:multiLevelType w:val="hybridMultilevel"/>
    <w:tmpl w:val="5D0C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80587"/>
    <w:multiLevelType w:val="hybridMultilevel"/>
    <w:tmpl w:val="8C54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760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122560">
    <w:abstractNumId w:val="1"/>
  </w:num>
  <w:num w:numId="3" w16cid:durableId="205527680">
    <w:abstractNumId w:val="3"/>
  </w:num>
  <w:num w:numId="4" w16cid:durableId="237634274">
    <w:abstractNumId w:val="2"/>
  </w:num>
  <w:num w:numId="5" w16cid:durableId="8381603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68"/>
    <w:rsid w:val="000927D6"/>
    <w:rsid w:val="00097466"/>
    <w:rsid w:val="001007C1"/>
    <w:rsid w:val="00135D52"/>
    <w:rsid w:val="0017328C"/>
    <w:rsid w:val="00186720"/>
    <w:rsid w:val="001B6BE5"/>
    <w:rsid w:val="00274A7A"/>
    <w:rsid w:val="00303FB7"/>
    <w:rsid w:val="00326D7B"/>
    <w:rsid w:val="00342CEA"/>
    <w:rsid w:val="00357E9E"/>
    <w:rsid w:val="003746EE"/>
    <w:rsid w:val="00386BCE"/>
    <w:rsid w:val="004E7B74"/>
    <w:rsid w:val="005020D2"/>
    <w:rsid w:val="00531FE9"/>
    <w:rsid w:val="00624284"/>
    <w:rsid w:val="006615F7"/>
    <w:rsid w:val="0066270B"/>
    <w:rsid w:val="00686468"/>
    <w:rsid w:val="006960E7"/>
    <w:rsid w:val="00730A65"/>
    <w:rsid w:val="00805E7F"/>
    <w:rsid w:val="008B4B59"/>
    <w:rsid w:val="008E5D36"/>
    <w:rsid w:val="00994CE5"/>
    <w:rsid w:val="009B7A51"/>
    <w:rsid w:val="009F6130"/>
    <w:rsid w:val="00A340C0"/>
    <w:rsid w:val="00A8000B"/>
    <w:rsid w:val="00AA4454"/>
    <w:rsid w:val="00B6313E"/>
    <w:rsid w:val="00BD4195"/>
    <w:rsid w:val="00CA4121"/>
    <w:rsid w:val="00CF59F5"/>
    <w:rsid w:val="00D25A19"/>
    <w:rsid w:val="00D87CD9"/>
    <w:rsid w:val="00E72046"/>
    <w:rsid w:val="00E9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921D"/>
  <w15:chartTrackingRefBased/>
  <w15:docId w15:val="{735328AD-550F-42C7-B6A3-BDABE8B7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7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AA44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4"/>
    <w:uiPriority w:val="1"/>
    <w:qFormat/>
    <w:rsid w:val="00AA44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7"/>
    <w:uiPriority w:val="34"/>
    <w:locked/>
    <w:rsid w:val="00AA4454"/>
  </w:style>
  <w:style w:type="paragraph" w:styleId="a7">
    <w:name w:val="List Paragraph"/>
    <w:basedOn w:val="a"/>
    <w:link w:val="a6"/>
    <w:uiPriority w:val="34"/>
    <w:qFormat/>
    <w:rsid w:val="00AA445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C9E2-7D6E-4F8F-ADAB-0152D9D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hazova63@yandex.ru</dc:creator>
  <cp:keywords/>
  <dc:description/>
  <cp:lastModifiedBy>Елена Хазова</cp:lastModifiedBy>
  <cp:revision>14</cp:revision>
  <cp:lastPrinted>2023-09-24T17:25:00Z</cp:lastPrinted>
  <dcterms:created xsi:type="dcterms:W3CDTF">2022-09-14T15:30:00Z</dcterms:created>
  <dcterms:modified xsi:type="dcterms:W3CDTF">2023-10-02T04:00:00Z</dcterms:modified>
</cp:coreProperties>
</file>